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E33" w:rsidRPr="00792BC2" w:rsidRDefault="00B64ABD" w:rsidP="003175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онно-статистический</w:t>
      </w:r>
      <w:r w:rsidR="00ED2E33" w:rsidRPr="00792BC2">
        <w:rPr>
          <w:rFonts w:ascii="Times New Roman" w:hAnsi="Times New Roman" w:cs="Times New Roman"/>
          <w:b/>
          <w:sz w:val="28"/>
          <w:szCs w:val="28"/>
        </w:rPr>
        <w:t xml:space="preserve"> обзор</w:t>
      </w:r>
    </w:p>
    <w:p w:rsidR="00EA6C0F" w:rsidRDefault="00ED2E33" w:rsidP="003175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2BC2">
        <w:rPr>
          <w:rFonts w:ascii="Times New Roman" w:hAnsi="Times New Roman" w:cs="Times New Roman"/>
          <w:b/>
          <w:sz w:val="28"/>
          <w:szCs w:val="28"/>
        </w:rPr>
        <w:t xml:space="preserve"> обращений и запросов граждан, объединений граждан, в том числе юридических лиц, поступивших в </w:t>
      </w:r>
      <w:r w:rsidR="0004000F" w:rsidRPr="00792BC2">
        <w:rPr>
          <w:rFonts w:ascii="Times New Roman" w:hAnsi="Times New Roman" w:cs="Times New Roman"/>
          <w:b/>
          <w:sz w:val="28"/>
          <w:szCs w:val="28"/>
        </w:rPr>
        <w:t xml:space="preserve">администрацию </w:t>
      </w:r>
      <w:r w:rsidR="0004000F">
        <w:rPr>
          <w:rFonts w:ascii="Times New Roman" w:hAnsi="Times New Roman" w:cs="Times New Roman"/>
          <w:b/>
          <w:sz w:val="28"/>
          <w:szCs w:val="28"/>
        </w:rPr>
        <w:t>рабочего</w:t>
      </w:r>
      <w:r w:rsidR="00EA6C0F">
        <w:rPr>
          <w:rFonts w:ascii="Times New Roman" w:hAnsi="Times New Roman" w:cs="Times New Roman"/>
          <w:b/>
          <w:sz w:val="28"/>
          <w:szCs w:val="28"/>
        </w:rPr>
        <w:t xml:space="preserve"> поселка Мошково </w:t>
      </w:r>
      <w:r w:rsidRPr="00792BC2">
        <w:rPr>
          <w:rFonts w:ascii="Times New Roman" w:hAnsi="Times New Roman" w:cs="Times New Roman"/>
          <w:b/>
          <w:sz w:val="28"/>
          <w:szCs w:val="28"/>
        </w:rPr>
        <w:t xml:space="preserve">Мошковского </w:t>
      </w:r>
      <w:r w:rsidR="004874E3" w:rsidRPr="00792BC2">
        <w:rPr>
          <w:rFonts w:ascii="Times New Roman" w:hAnsi="Times New Roman" w:cs="Times New Roman"/>
          <w:b/>
          <w:sz w:val="28"/>
          <w:szCs w:val="28"/>
        </w:rPr>
        <w:t>район</w:t>
      </w:r>
      <w:r w:rsidR="004874E3">
        <w:rPr>
          <w:rFonts w:ascii="Times New Roman" w:hAnsi="Times New Roman" w:cs="Times New Roman"/>
          <w:b/>
          <w:sz w:val="28"/>
          <w:szCs w:val="28"/>
        </w:rPr>
        <w:t>а Новосибирской</w:t>
      </w:r>
      <w:r w:rsidR="003329D1">
        <w:rPr>
          <w:rFonts w:ascii="Times New Roman" w:hAnsi="Times New Roman" w:cs="Times New Roman"/>
          <w:b/>
          <w:sz w:val="28"/>
          <w:szCs w:val="28"/>
        </w:rPr>
        <w:t xml:space="preserve"> области</w:t>
      </w:r>
    </w:p>
    <w:p w:rsidR="005E36E6" w:rsidRPr="00792BC2" w:rsidRDefault="003329D1" w:rsidP="003175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6212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6EE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EF5395">
        <w:rPr>
          <w:rFonts w:ascii="Times New Roman" w:hAnsi="Times New Roman" w:cs="Times New Roman"/>
          <w:b/>
          <w:sz w:val="28"/>
          <w:szCs w:val="28"/>
        </w:rPr>
        <w:t>4</w:t>
      </w:r>
      <w:r w:rsidR="00ED2E33" w:rsidRPr="00792BC2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906EE2">
        <w:rPr>
          <w:rFonts w:ascii="Times New Roman" w:hAnsi="Times New Roman" w:cs="Times New Roman"/>
          <w:b/>
          <w:sz w:val="28"/>
          <w:szCs w:val="28"/>
        </w:rPr>
        <w:t>у</w:t>
      </w:r>
    </w:p>
    <w:p w:rsidR="00ED2E33" w:rsidRPr="001B5018" w:rsidRDefault="00ED2E33" w:rsidP="00ED2E33">
      <w:pPr>
        <w:pStyle w:val="a3"/>
        <w:jc w:val="center"/>
        <w:rPr>
          <w:rFonts w:ascii="Times New Roman" w:hAnsi="Times New Roman" w:cs="Times New Roman"/>
          <w:b/>
          <w:kern w:val="36"/>
          <w:sz w:val="28"/>
          <w:szCs w:val="28"/>
        </w:rPr>
      </w:pPr>
    </w:p>
    <w:p w:rsidR="00ED2E33" w:rsidRPr="00242602" w:rsidRDefault="00ED2E33" w:rsidP="00ED2E33">
      <w:pPr>
        <w:shd w:val="clear" w:color="auto" w:fill="FFFFFF"/>
        <w:spacing w:after="0" w:line="240" w:lineRule="auto"/>
        <w:ind w:firstLine="708"/>
        <w:jc w:val="both"/>
        <w:rPr>
          <w:rFonts w:ascii="Tahoma" w:eastAsia="Times New Roman" w:hAnsi="Tahoma" w:cs="Tahoma"/>
          <w:color w:val="000000"/>
          <w:sz w:val="28"/>
          <w:szCs w:val="28"/>
        </w:rPr>
      </w:pPr>
      <w:r w:rsidRPr="00463B28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отрение обращений граждан, организаций и общественных</w:t>
      </w:r>
      <w:r w:rsidRPr="002426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ъ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ений, адресованных Главе </w:t>
      </w:r>
      <w:r w:rsidR="00EA6C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чего поселка Мошков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шковского района Новосибирской области</w:t>
      </w:r>
      <w:r w:rsidRPr="00242602">
        <w:rPr>
          <w:rFonts w:ascii="Times New Roman" w:eastAsia="Times New Roman" w:hAnsi="Times New Roman" w:cs="Times New Roman"/>
          <w:color w:val="000000"/>
          <w:sz w:val="28"/>
          <w:szCs w:val="28"/>
        </w:rPr>
        <w:t>, организов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и ведется в соответствии с </w:t>
      </w:r>
      <w:r w:rsidRPr="00242602">
        <w:rPr>
          <w:rFonts w:ascii="Times New Roman" w:eastAsia="Times New Roman" w:hAnsi="Times New Roman" w:cs="Times New Roman"/>
          <w:color w:val="000000"/>
          <w:sz w:val="28"/>
          <w:szCs w:val="28"/>
        </w:rPr>
        <w:t>д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вующим </w:t>
      </w:r>
      <w:r w:rsidR="004874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деральным </w:t>
      </w:r>
      <w:r w:rsidR="004874E3" w:rsidRPr="00242602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одательством</w:t>
      </w:r>
      <w:r w:rsidRPr="00242602">
        <w:rPr>
          <w:rFonts w:ascii="Times New Roman" w:eastAsia="Times New Roman" w:hAnsi="Times New Roman" w:cs="Times New Roman"/>
          <w:color w:val="000000"/>
          <w:sz w:val="28"/>
          <w:szCs w:val="28"/>
        </w:rPr>
        <w:t>, правовыми актами Новосибирской обл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="00EA6C0F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его поселка Мошково</w:t>
      </w:r>
      <w:r w:rsidRPr="002426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ED2E33" w:rsidRDefault="00ED2E33" w:rsidP="00ED2E3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</w:t>
      </w:r>
      <w:r w:rsidRPr="007F01C3"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сть гражданам, представителям организаций и общественных</w:t>
      </w:r>
      <w:r w:rsidRPr="002426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ъе</w:t>
      </w:r>
      <w:r w:rsidR="00EA6C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нений обратиться к Главе рабочего поселка Мошков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шковского района Новосибирской </w:t>
      </w:r>
      <w:r w:rsidR="004874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ласти </w:t>
      </w:r>
      <w:r w:rsidR="004874E3" w:rsidRPr="00242602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ована</w:t>
      </w:r>
      <w:r w:rsidRPr="002426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утем направления письменных обращений по почте, в форме электронно</w:t>
      </w:r>
      <w:r w:rsidR="005A63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 документа на официальны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йт Мошковского района</w:t>
      </w:r>
      <w:r w:rsidRPr="00A10F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hyperlink r:id="rId5" w:history="1">
        <w:r w:rsidR="00EA6C0F" w:rsidRPr="00EA6C0F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https://adm-moshkovo.nso.ru</w:t>
        </w:r>
      </w:hyperlink>
      <w:r w:rsidR="00EA6C0F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 xml:space="preserve"> </w:t>
      </w:r>
      <w:r w:rsidRPr="002426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, а также лично на личных приемах гражда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авой</w:t>
      </w:r>
      <w:r w:rsidR="00EA6C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чего поселка Мошко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шковского района</w:t>
      </w:r>
      <w:r w:rsidRPr="002426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восибирской обл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D2E33" w:rsidRDefault="00ED2E33" w:rsidP="00ED2E33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6D5D"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ия к организации работы по рассмотрению обращений граждан и проведению личного приема г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ан в администрации</w:t>
      </w:r>
      <w:r w:rsidR="00EA6C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чего поселка Мошко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шковского района </w:t>
      </w:r>
      <w:r w:rsidRPr="004C6D5D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</w:t>
      </w:r>
      <w:r w:rsidR="005A6325">
        <w:rPr>
          <w:rFonts w:ascii="Times New Roman" w:eastAsia="Times New Roman" w:hAnsi="Times New Roman" w:cs="Times New Roman"/>
          <w:color w:val="000000"/>
          <w:sz w:val="28"/>
          <w:szCs w:val="28"/>
        </w:rPr>
        <w:t>влены распоряжен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инистрации</w:t>
      </w:r>
      <w:r w:rsidR="00EA6C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чего поселка Мошко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шковского ра</w:t>
      </w:r>
      <w:r w:rsidR="005A63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она Новосибирской области от </w:t>
      </w:r>
      <w:r w:rsidR="00EA6C0F">
        <w:rPr>
          <w:rFonts w:ascii="Times New Roman" w:eastAsia="Times New Roman" w:hAnsi="Times New Roman" w:cs="Times New Roman"/>
          <w:color w:val="000000"/>
          <w:sz w:val="28"/>
          <w:szCs w:val="28"/>
        </w:rPr>
        <w:t>02.03.2022</w:t>
      </w:r>
      <w:r w:rsidR="005A63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</w:t>
      </w:r>
      <w:r w:rsidR="00EA6C0F">
        <w:rPr>
          <w:rFonts w:ascii="Times New Roman" w:eastAsia="Times New Roman" w:hAnsi="Times New Roman" w:cs="Times New Roman"/>
          <w:color w:val="000000"/>
          <w:sz w:val="28"/>
          <w:szCs w:val="28"/>
        </w:rPr>
        <w:t>30</w:t>
      </w:r>
      <w:r w:rsidRPr="004C6D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Об утверждении инструкции о порядке организации работы с обращениями гражд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администрации </w:t>
      </w:r>
      <w:r w:rsidR="00EA6C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чего поселка Мошков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шковского района</w:t>
      </w:r>
      <w:r w:rsidR="000E08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восибирской области</w:t>
      </w:r>
      <w:r w:rsidRPr="004C6D5D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7A60F6" w:rsidRPr="007A60F6" w:rsidRDefault="002470EE" w:rsidP="007A60F6">
      <w:pPr>
        <w:shd w:val="clear" w:color="auto" w:fill="FFFFFF"/>
        <w:spacing w:after="100" w:afterAutospacing="1" w:line="24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212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6E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E13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</w:t>
      </w:r>
      <w:r w:rsidR="00EF5395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906E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</w:t>
      </w:r>
      <w:r w:rsidR="007F01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A60F6" w:rsidRPr="007A60F6">
        <w:rPr>
          <w:rFonts w:ascii="Times New Roman" w:eastAsia="Times New Roman" w:hAnsi="Times New Roman" w:cs="Times New Roman"/>
          <w:color w:val="000000"/>
          <w:sz w:val="28"/>
          <w:szCs w:val="28"/>
        </w:rPr>
        <w:t>к Главе рабочего посёлка Мошково Мошковского райо</w:t>
      </w:r>
      <w:r w:rsidR="007A60F6">
        <w:rPr>
          <w:rFonts w:ascii="Times New Roman" w:eastAsia="Times New Roman" w:hAnsi="Times New Roman" w:cs="Times New Roman"/>
          <w:color w:val="000000"/>
          <w:sz w:val="28"/>
          <w:szCs w:val="28"/>
        </w:rPr>
        <w:t>на Новосибирской области обратились</w:t>
      </w:r>
      <w:r w:rsidR="007A60F6" w:rsidRPr="007A60F6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7A60F6" w:rsidRPr="007A60F6" w:rsidRDefault="00906EE2" w:rsidP="007A60F6">
      <w:pPr>
        <w:shd w:val="clear" w:color="auto" w:fill="FFFFFF"/>
        <w:spacing w:after="100" w:afterAutospacing="1" w:line="24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13 </w:t>
      </w:r>
      <w:r w:rsidR="007A60F6" w:rsidRPr="007A60F6">
        <w:rPr>
          <w:rFonts w:ascii="Times New Roman" w:eastAsia="Times New Roman" w:hAnsi="Times New Roman" w:cs="Times New Roman"/>
          <w:color w:val="000000"/>
          <w:sz w:val="28"/>
          <w:szCs w:val="28"/>
        </w:rPr>
        <w:t>человек из них:</w:t>
      </w:r>
    </w:p>
    <w:p w:rsidR="007A60F6" w:rsidRPr="007A60F6" w:rsidRDefault="00906EE2" w:rsidP="007A60F6">
      <w:pPr>
        <w:shd w:val="clear" w:color="auto" w:fill="FFFFFF"/>
        <w:spacing w:after="100" w:afterAutospacing="1" w:line="24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57</w:t>
      </w:r>
      <w:r w:rsidR="008312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A60F6" w:rsidRPr="007A60F6">
        <w:rPr>
          <w:rFonts w:ascii="Times New Roman" w:eastAsia="Times New Roman" w:hAnsi="Times New Roman" w:cs="Times New Roman"/>
          <w:color w:val="000000"/>
          <w:sz w:val="28"/>
          <w:szCs w:val="28"/>
        </w:rPr>
        <w:t>- письменно (</w:t>
      </w:r>
      <w:r w:rsidR="00003AF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4544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003A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вартале 202</w:t>
      </w:r>
      <w:r w:rsidR="00621208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003A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.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5</w:t>
      </w:r>
      <w:r w:rsidR="006212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212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3 г.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9</w:t>
      </w:r>
      <w:r w:rsidR="007A60F6" w:rsidRPr="007A60F6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7A60F6" w:rsidRPr="007A60F6" w:rsidRDefault="00906EE2" w:rsidP="007A60F6">
      <w:pPr>
        <w:shd w:val="clear" w:color="auto" w:fill="FFFFFF"/>
        <w:spacing w:after="100" w:afterAutospacing="1" w:line="24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56</w:t>
      </w:r>
      <w:r w:rsidR="008312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A60F6" w:rsidRPr="007A60F6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8312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A60F6" w:rsidRPr="007A60F6"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 (</w:t>
      </w:r>
      <w:r w:rsidR="00003AF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4544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003A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вартале 202</w:t>
      </w:r>
      <w:r w:rsidR="00621208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003A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.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6212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212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3г.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1</w:t>
      </w:r>
      <w:r w:rsidR="007A60F6" w:rsidRPr="007A60F6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7A60F6" w:rsidRPr="007A60F6" w:rsidRDefault="007A60F6" w:rsidP="007A60F6">
      <w:pPr>
        <w:shd w:val="clear" w:color="auto" w:fill="FFFFFF"/>
        <w:spacing w:after="100" w:afterAutospacing="1" w:line="24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60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го в органы местного самоуправления рабочего посёлка Мошково Мошковского района Новосибирской области </w:t>
      </w:r>
      <w:r w:rsidR="0062120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0B26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A60F6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="00D83CFF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F5395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7A60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</w:t>
      </w:r>
      <w:r w:rsidR="00906EE2">
        <w:rPr>
          <w:rFonts w:ascii="Times New Roman" w:eastAsia="Times New Roman" w:hAnsi="Times New Roman" w:cs="Times New Roman"/>
          <w:color w:val="000000"/>
          <w:sz w:val="28"/>
          <w:szCs w:val="28"/>
        </w:rPr>
        <w:t>у поступило 157</w:t>
      </w:r>
      <w:r w:rsidR="000169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6515D" w:rsidRPr="007A60F6">
        <w:rPr>
          <w:rFonts w:ascii="Times New Roman" w:eastAsia="Times New Roman" w:hAnsi="Times New Roman" w:cs="Times New Roman"/>
          <w:color w:val="000000"/>
          <w:sz w:val="28"/>
          <w:szCs w:val="28"/>
        </w:rPr>
        <w:t>письмен</w:t>
      </w:r>
      <w:r w:rsidR="0036515D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D83CFF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7A60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щени</w:t>
      </w:r>
      <w:r w:rsidR="00906EE2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D83C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A60F6">
        <w:rPr>
          <w:rFonts w:ascii="Times New Roman" w:eastAsia="Times New Roman" w:hAnsi="Times New Roman" w:cs="Times New Roman"/>
          <w:color w:val="000000"/>
          <w:sz w:val="28"/>
          <w:szCs w:val="28"/>
        </w:rPr>
        <w:t>граждан (</w:t>
      </w:r>
      <w:r w:rsidR="00906EE2" w:rsidRPr="00906E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4 квартале 2024г.- 8, в   2023г. </w:t>
      </w:r>
      <w:r w:rsidR="00906EE2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906EE2" w:rsidRPr="00906E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51</w:t>
      </w:r>
      <w:r w:rsidR="00906E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. </w:t>
      </w:r>
    </w:p>
    <w:p w:rsidR="00DE6D5E" w:rsidRDefault="00C33BEF" w:rsidP="00C3297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B33B7">
        <w:rPr>
          <w:rFonts w:ascii="Times New Roman" w:eastAsia="Times New Roman" w:hAnsi="Times New Roman" w:cs="Times New Roman"/>
          <w:color w:val="000000"/>
          <w:sz w:val="28"/>
          <w:szCs w:val="28"/>
        </w:rPr>
        <w:t>Наибольшее количество</w:t>
      </w:r>
      <w:r w:rsidR="00FD4DFA" w:rsidRPr="00EB33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874E3" w:rsidRPr="00EB33B7">
        <w:rPr>
          <w:rFonts w:ascii="Times New Roman" w:eastAsia="Times New Roman" w:hAnsi="Times New Roman" w:cs="Times New Roman"/>
          <w:color w:val="000000"/>
          <w:sz w:val="28"/>
          <w:szCs w:val="28"/>
        </w:rPr>
        <w:t>письменных обращений,</w:t>
      </w:r>
      <w:r w:rsidR="00317594" w:rsidRPr="00EB33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тупивших в администрацию</w:t>
      </w:r>
      <w:r w:rsidR="00FD4DFA" w:rsidRPr="00EB33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A60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чего поселка Мошково </w:t>
      </w:r>
      <w:r w:rsidR="0083129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212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83CFF"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 w:rsidR="00EF5395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9C7015" w:rsidRPr="00EB33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77CC8" w:rsidRPr="00EB33B7">
        <w:rPr>
          <w:rFonts w:ascii="Times New Roman" w:eastAsia="Times New Roman" w:hAnsi="Times New Roman" w:cs="Times New Roman"/>
          <w:color w:val="000000"/>
          <w:sz w:val="28"/>
          <w:szCs w:val="28"/>
        </w:rPr>
        <w:t>год</w:t>
      </w:r>
      <w:r w:rsidR="00906EE2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E77CC8" w:rsidRPr="00EB33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ыли</w:t>
      </w:r>
      <w:r w:rsidR="00091C8F" w:rsidRPr="00EB33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F23DC" w:rsidRPr="00EB33B7">
        <w:rPr>
          <w:rFonts w:ascii="Times New Roman" w:eastAsia="Times New Roman" w:hAnsi="Times New Roman" w:cs="Times New Roman"/>
          <w:color w:val="000000"/>
          <w:sz w:val="28"/>
          <w:szCs w:val="28"/>
        </w:rPr>
        <w:t>вопросы</w:t>
      </w:r>
      <w:r w:rsidR="00411D46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4A6D27" w:rsidRPr="004A6D27" w:rsidRDefault="004A6D27" w:rsidP="00C3297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52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просы </w:t>
      </w:r>
      <w:r w:rsidRPr="00FB522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жилищно-коммунальной сферы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–</w:t>
      </w:r>
      <w:r w:rsidR="00EF53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62D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B6F38">
        <w:rPr>
          <w:rFonts w:ascii="Times New Roman" w:eastAsia="Times New Roman" w:hAnsi="Times New Roman" w:cs="Times New Roman"/>
          <w:color w:val="000000"/>
          <w:sz w:val="28"/>
          <w:szCs w:val="28"/>
        </w:rPr>
        <w:t>67</w:t>
      </w:r>
      <w:r w:rsidR="002A6E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щений</w:t>
      </w:r>
      <w:r w:rsidR="003C4B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1E36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906EE2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1E36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вартале 2024</w:t>
      </w:r>
      <w:r w:rsidR="00EF5395" w:rsidRPr="00EF5395">
        <w:rPr>
          <w:rFonts w:ascii="Times New Roman" w:eastAsia="Times New Roman" w:hAnsi="Times New Roman" w:cs="Times New Roman"/>
          <w:color w:val="000000"/>
          <w:sz w:val="28"/>
          <w:szCs w:val="28"/>
        </w:rPr>
        <w:t>г.-</w:t>
      </w:r>
      <w:r w:rsidR="007606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6EE2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3052A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EF5395" w:rsidRPr="00EF53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 w:rsidR="001E36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3</w:t>
      </w:r>
      <w:r w:rsidR="00EF5395" w:rsidRPr="00EF5395">
        <w:rPr>
          <w:rFonts w:ascii="Times New Roman" w:eastAsia="Times New Roman" w:hAnsi="Times New Roman" w:cs="Times New Roman"/>
          <w:color w:val="000000"/>
          <w:sz w:val="28"/>
          <w:szCs w:val="28"/>
        </w:rPr>
        <w:t>г.-</w:t>
      </w:r>
      <w:r w:rsidR="007606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6EE2">
        <w:rPr>
          <w:rFonts w:ascii="Times New Roman" w:eastAsia="Times New Roman" w:hAnsi="Times New Roman" w:cs="Times New Roman"/>
          <w:color w:val="000000"/>
          <w:sz w:val="28"/>
          <w:szCs w:val="28"/>
        </w:rPr>
        <w:t>33</w:t>
      </w:r>
      <w:r w:rsidR="002A6E13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2A6E13" w:rsidRPr="00EF53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618B" w:rsidRPr="0054618B">
        <w:rPr>
          <w:rFonts w:ascii="Times New Roman" w:eastAsia="Times New Roman" w:hAnsi="Times New Roman" w:cs="Times New Roman"/>
          <w:color w:val="000000"/>
          <w:sz w:val="28"/>
          <w:szCs w:val="28"/>
        </w:rPr>
        <w:t>(Вопросы</w:t>
      </w:r>
      <w:r w:rsidR="007606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60600" w:rsidRPr="00760600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енсации</w:t>
      </w:r>
      <w:r w:rsidR="007606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760600" w:rsidRPr="00760600">
        <w:rPr>
          <w:rFonts w:ascii="Times New Roman" w:eastAsia="Times New Roman" w:hAnsi="Times New Roman" w:cs="Times New Roman"/>
          <w:color w:val="000000"/>
          <w:sz w:val="28"/>
          <w:szCs w:val="28"/>
        </w:rPr>
        <w:t>некачественном оказании коммунальных услуг, ненадлежащем содержании МКД</w:t>
      </w:r>
      <w:r w:rsidR="0076060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760600" w:rsidRPr="00760600">
        <w:t xml:space="preserve"> </w:t>
      </w:r>
      <w:r w:rsidR="00760600" w:rsidRPr="00760600">
        <w:rPr>
          <w:rFonts w:ascii="Times New Roman" w:eastAsia="Times New Roman" w:hAnsi="Times New Roman" w:cs="Times New Roman"/>
          <w:color w:val="000000"/>
          <w:sz w:val="28"/>
          <w:szCs w:val="28"/>
        </w:rPr>
        <w:t>теплоснабжения</w:t>
      </w:r>
      <w:r w:rsidR="00D01BA4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01BA4" w:rsidRPr="00D01BA4">
        <w:t xml:space="preserve"> </w:t>
      </w:r>
      <w:r w:rsidR="00D01BA4" w:rsidRPr="00D01B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демонтаже труб, ремонте муниципального жилья, не прохождении воды по </w:t>
      </w:r>
      <w:r w:rsidR="00D01BA4" w:rsidRPr="00D01BA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ренажной трубе, водоотведении, переносе площадки ТКО, горячем водоснабжении, свалке мусора, о поддержке заявки ТОС, предоставлении в собственность жилого помещения, собрании собственников жилья, улучшении жилищных условий, о собрании собственников МКД, подтоплении земельных участков, очистке водопропускных труб, каналов для сточных вод</w:t>
      </w:r>
      <w:r w:rsidR="00760600" w:rsidRPr="00760600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9D3365" w:rsidRDefault="007A60F6" w:rsidP="001E365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60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просы </w:t>
      </w:r>
      <w:r w:rsidRPr="007A60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экономики</w:t>
      </w:r>
      <w:r w:rsidR="004B6F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</w:t>
      </w:r>
      <w:r w:rsidR="00906E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B6F38">
        <w:rPr>
          <w:rFonts w:ascii="Times New Roman" w:eastAsia="Times New Roman" w:hAnsi="Times New Roman" w:cs="Times New Roman"/>
          <w:color w:val="000000"/>
          <w:sz w:val="28"/>
          <w:szCs w:val="28"/>
        </w:rPr>
        <w:t>84</w:t>
      </w:r>
      <w:r w:rsidRPr="007A60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щени</w:t>
      </w:r>
      <w:r w:rsidR="002A6E13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7A60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4544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906EE2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1E3655" w:rsidRPr="001E36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вартале 20</w:t>
      </w:r>
      <w:r w:rsidR="001E36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4г.- </w:t>
      </w:r>
      <w:r w:rsidR="00D01BA4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1E3655">
        <w:rPr>
          <w:rFonts w:ascii="Times New Roman" w:eastAsia="Times New Roman" w:hAnsi="Times New Roman" w:cs="Times New Roman"/>
          <w:color w:val="000000"/>
          <w:sz w:val="28"/>
          <w:szCs w:val="28"/>
        </w:rPr>
        <w:t>, в</w:t>
      </w:r>
      <w:r w:rsidR="007606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3г.- </w:t>
      </w:r>
      <w:r w:rsidR="00906EE2">
        <w:rPr>
          <w:rFonts w:ascii="Times New Roman" w:eastAsia="Times New Roman" w:hAnsi="Times New Roman" w:cs="Times New Roman"/>
          <w:color w:val="000000"/>
          <w:sz w:val="28"/>
          <w:szCs w:val="28"/>
        </w:rPr>
        <w:t>51</w:t>
      </w:r>
      <w:r w:rsidR="001E3655">
        <w:rPr>
          <w:rFonts w:ascii="Times New Roman" w:eastAsia="Times New Roman" w:hAnsi="Times New Roman" w:cs="Times New Roman"/>
          <w:color w:val="000000"/>
          <w:sz w:val="28"/>
          <w:szCs w:val="28"/>
        </w:rPr>
        <w:t>) (</w:t>
      </w:r>
      <w:r w:rsidR="0054618B" w:rsidRPr="0054618B">
        <w:rPr>
          <w:rFonts w:ascii="Times New Roman" w:eastAsia="Times New Roman" w:hAnsi="Times New Roman" w:cs="Times New Roman"/>
          <w:color w:val="000000"/>
          <w:sz w:val="28"/>
          <w:szCs w:val="28"/>
        </w:rPr>
        <w:t>Вопросы</w:t>
      </w:r>
      <w:r w:rsidR="007606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60600" w:rsidRPr="00760600">
        <w:rPr>
          <w:rFonts w:ascii="Times New Roman" w:eastAsia="Times New Roman" w:hAnsi="Times New Roman" w:cs="Times New Roman"/>
          <w:color w:val="000000"/>
          <w:sz w:val="28"/>
          <w:szCs w:val="28"/>
        </w:rPr>
        <w:t>о завершении работ по замене тепловых сетей, запрос информации и документов</w:t>
      </w:r>
      <w:r w:rsidR="0076060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760600" w:rsidRPr="00760600">
        <w:t xml:space="preserve"> </w:t>
      </w:r>
      <w:r w:rsidR="00760600" w:rsidRPr="00760600">
        <w:rPr>
          <w:rFonts w:ascii="Times New Roman" w:eastAsia="Times New Roman" w:hAnsi="Times New Roman" w:cs="Times New Roman"/>
          <w:color w:val="000000"/>
          <w:sz w:val="28"/>
          <w:szCs w:val="28"/>
        </w:rPr>
        <w:t>догазификации СНТ, восстановления дорог после работ по замене тепловых сетей, уточнение сроков строительства дороги</w:t>
      </w:r>
      <w:r w:rsidR="0076060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760600" w:rsidRPr="00760600">
        <w:t xml:space="preserve"> </w:t>
      </w:r>
      <w:r w:rsidR="00760600" w:rsidRPr="00760600">
        <w:rPr>
          <w:rFonts w:ascii="Times New Roman" w:eastAsia="Times New Roman" w:hAnsi="Times New Roman" w:cs="Times New Roman"/>
          <w:color w:val="000000"/>
          <w:sz w:val="28"/>
          <w:szCs w:val="28"/>
        </w:rPr>
        <w:t>отлова безнадзорных собак, аренды земельных участков</w:t>
      </w:r>
      <w:r w:rsidR="00D01BA4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01BA4" w:rsidRPr="00D01BA4">
        <w:t xml:space="preserve"> </w:t>
      </w:r>
      <w:r w:rsidR="00D01BA4" w:rsidRPr="00D01B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 устройстве уличного освещения, отсыпки дороги, ремонте дороги, устранение повреждений на придомовой территории, об установке камер фиксации скоростного режима, аренде пруда в п. </w:t>
      </w:r>
      <w:proofErr w:type="spellStart"/>
      <w:r w:rsidR="00D01BA4" w:rsidRPr="00D01BA4">
        <w:rPr>
          <w:rFonts w:ascii="Times New Roman" w:eastAsia="Times New Roman" w:hAnsi="Times New Roman" w:cs="Times New Roman"/>
          <w:color w:val="000000"/>
          <w:sz w:val="28"/>
          <w:szCs w:val="28"/>
        </w:rPr>
        <w:t>Новослободка</w:t>
      </w:r>
      <w:proofErr w:type="spellEnd"/>
      <w:r w:rsidR="00D01BA4" w:rsidRPr="00D01B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енадлежащем содержании животных, обустройстве детской площадки, безнадзорных животных, благоустройстве придомовой территории, движении большегрузных машин, </w:t>
      </w:r>
      <w:proofErr w:type="spellStart"/>
      <w:r w:rsidR="00D01BA4" w:rsidRPr="00D01BA4">
        <w:rPr>
          <w:rFonts w:ascii="Times New Roman" w:eastAsia="Times New Roman" w:hAnsi="Times New Roman" w:cs="Times New Roman"/>
          <w:color w:val="000000"/>
          <w:sz w:val="28"/>
          <w:szCs w:val="28"/>
        </w:rPr>
        <w:t>грейдировании</w:t>
      </w:r>
      <w:proofErr w:type="spellEnd"/>
      <w:r w:rsidR="00D01BA4" w:rsidRPr="00D01B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отсыпки дороги, благоустройстве, безнадзорных животных, благоустройстве дорожного покрытия, подключении к центральной системе теплоснабжения</w:t>
      </w:r>
      <w:r w:rsidR="00DE3224" w:rsidRPr="00760600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1E3655" w:rsidRDefault="001E3655" w:rsidP="001E365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просы </w:t>
      </w:r>
      <w:r w:rsidR="008B038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ороны, безопасности,</w:t>
      </w:r>
      <w:r w:rsidR="004544C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законност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– </w:t>
      </w:r>
      <w:r w:rsidR="00906E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B6F38">
        <w:rPr>
          <w:rFonts w:ascii="Times New Roman" w:eastAsia="Times New Roman" w:hAnsi="Times New Roman" w:cs="Times New Roman"/>
          <w:color w:val="000000"/>
          <w:sz w:val="28"/>
          <w:szCs w:val="28"/>
        </w:rPr>
        <w:t>3 обращ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в</w:t>
      </w:r>
      <w:r w:rsidR="004544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6EE2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1E36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вартале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г.- </w:t>
      </w:r>
      <w:r w:rsidR="00760600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в</w:t>
      </w:r>
      <w:r w:rsidR="00305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23г.- </w:t>
      </w:r>
      <w:r w:rsidR="00906EE2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(</w:t>
      </w:r>
      <w:r w:rsidR="0054618B" w:rsidRPr="00546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прос </w:t>
      </w:r>
      <w:r w:rsidR="00760600" w:rsidRPr="00760600">
        <w:rPr>
          <w:rFonts w:ascii="Times New Roman" w:eastAsia="Times New Roman" w:hAnsi="Times New Roman" w:cs="Times New Roman"/>
          <w:color w:val="000000"/>
          <w:sz w:val="28"/>
          <w:szCs w:val="28"/>
        </w:rPr>
        <w:t>нарушения покоя и тишины</w:t>
      </w:r>
      <w:r w:rsidR="00632433">
        <w:rPr>
          <w:rFonts w:ascii="Times New Roman" w:eastAsia="Times New Roman" w:hAnsi="Times New Roman" w:cs="Times New Roman"/>
          <w:color w:val="000000"/>
          <w:sz w:val="28"/>
          <w:szCs w:val="28"/>
        </w:rPr>
        <w:t>, конфликты на бытовой почве</w:t>
      </w:r>
      <w:r w:rsidR="0054618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8B038F" w:rsidRPr="008B038F" w:rsidRDefault="008B038F" w:rsidP="001E365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просы </w:t>
      </w:r>
      <w:r w:rsidRPr="008B038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осударства, общества, политик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– </w:t>
      </w:r>
      <w:r w:rsidR="005236B7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4B6F38">
        <w:rPr>
          <w:rFonts w:ascii="Times New Roman" w:eastAsia="Times New Roman" w:hAnsi="Times New Roman" w:cs="Times New Roman"/>
          <w:color w:val="000000"/>
          <w:sz w:val="28"/>
          <w:szCs w:val="28"/>
        </w:rPr>
        <w:t>обращения</w:t>
      </w:r>
      <w:r w:rsidR="008F34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B038F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4 квартале 2024г. - </w:t>
      </w:r>
      <w:r w:rsidR="004B6F38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в 2023г.-</w:t>
      </w:r>
      <w:r w:rsidR="004B6F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)</w:t>
      </w:r>
      <w:r w:rsidR="006324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о передаче плит в муниципальную собственность</w:t>
      </w:r>
      <w:r w:rsidR="00683BA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83BAC" w:rsidRPr="0054618B">
        <w:rPr>
          <w:rFonts w:ascii="Times New Roman" w:eastAsia="Times New Roman" w:hAnsi="Times New Roman" w:cs="Times New Roman"/>
          <w:color w:val="000000"/>
          <w:sz w:val="28"/>
          <w:szCs w:val="28"/>
        </w:rPr>
        <w:t>о выдаче информационной справки</w:t>
      </w:r>
      <w:r w:rsidR="00683BAC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8B038F" w:rsidRPr="008B038F" w:rsidRDefault="008B038F" w:rsidP="001E365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038F">
        <w:rPr>
          <w:rFonts w:ascii="Times New Roman" w:eastAsia="Times New Roman" w:hAnsi="Times New Roman" w:cs="Times New Roman"/>
          <w:color w:val="000000"/>
          <w:sz w:val="28"/>
          <w:szCs w:val="28"/>
        </w:rPr>
        <w:t>Вопросы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социальной сферы - </w:t>
      </w:r>
      <w:r w:rsidR="004B6F3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8B038F">
        <w:rPr>
          <w:rFonts w:ascii="Times New Roman" w:eastAsia="Times New Roman" w:hAnsi="Times New Roman" w:cs="Times New Roman"/>
          <w:color w:val="000000"/>
          <w:sz w:val="28"/>
          <w:szCs w:val="28"/>
        </w:rPr>
        <w:t>обращени</w:t>
      </w:r>
      <w:r w:rsidR="004B6F3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8B03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в 4 квартале 2024г.-</w:t>
      </w:r>
      <w:r w:rsidR="004B6F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0</w:t>
      </w:r>
      <w:r w:rsidRPr="008B038F">
        <w:rPr>
          <w:rFonts w:ascii="Times New Roman" w:eastAsia="Times New Roman" w:hAnsi="Times New Roman" w:cs="Times New Roman"/>
          <w:color w:val="000000"/>
          <w:sz w:val="28"/>
          <w:szCs w:val="28"/>
        </w:rPr>
        <w:t>, в 2023г. -</w:t>
      </w:r>
      <w:r w:rsidR="004B6F38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8B038F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4D4365" w:rsidRPr="004D4365">
        <w:t xml:space="preserve"> </w:t>
      </w:r>
      <w:r w:rsidR="004D4365">
        <w:t>(</w:t>
      </w:r>
      <w:r w:rsidR="004D4365" w:rsidRPr="004D4365">
        <w:rPr>
          <w:rFonts w:ascii="Times New Roman" w:eastAsia="Times New Roman" w:hAnsi="Times New Roman" w:cs="Times New Roman"/>
          <w:color w:val="000000"/>
          <w:sz w:val="28"/>
          <w:szCs w:val="28"/>
        </w:rPr>
        <w:t>Вопрос о ремонте водопровода в МБУ ДО «ДШИ»</w:t>
      </w:r>
      <w:r w:rsidR="004D4365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bookmarkStart w:id="0" w:name="_GoBack"/>
      <w:bookmarkEnd w:id="0"/>
    </w:p>
    <w:p w:rsidR="00062D33" w:rsidRPr="007A60F6" w:rsidRDefault="004544C6" w:rsidP="007A60F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F7CE0" w:rsidRDefault="000F7CE0" w:rsidP="000F7CE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A571F" w:rsidRDefault="007340AA" w:rsidP="003B507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D609E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50999E09" wp14:editId="30509BA8">
            <wp:extent cx="6381750" cy="3114675"/>
            <wp:effectExtent l="0" t="0" r="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422151" w:rsidRDefault="00422151" w:rsidP="0042215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74AAC" w:rsidRDefault="00474AAC" w:rsidP="007D75B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1FE8" w:rsidRPr="00F51FE8" w:rsidRDefault="00F51FE8" w:rsidP="00F51FE8">
      <w:pPr>
        <w:suppressAutoHyphens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справочный телефон администрации рабочего поселка Мошково в</w:t>
      </w:r>
      <w:r w:rsidR="00B033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03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270FA8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8B038F"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038F">
        <w:rPr>
          <w:rFonts w:ascii="Times New Roman" w:eastAsia="Times New Roman" w:hAnsi="Times New Roman" w:cs="Times New Roman"/>
          <w:sz w:val="28"/>
          <w:szCs w:val="28"/>
        </w:rPr>
        <w:t>обратились 6 человек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C4AE8" w:rsidRDefault="00F51FE8" w:rsidP="00F51FE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2E2E">
        <w:rPr>
          <w:rFonts w:ascii="Times New Roman" w:eastAsia="Times New Roman" w:hAnsi="Times New Roman" w:cs="Times New Roman"/>
          <w:color w:val="000000"/>
          <w:sz w:val="28"/>
          <w:szCs w:val="28"/>
        </w:rPr>
        <w:t>По всем письмен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устным</w:t>
      </w:r>
      <w:r w:rsidRPr="008A2E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щениям к Глав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его поселка Мошково</w:t>
      </w:r>
      <w:r w:rsidRPr="008A2E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ны ответы с соблюдением сроков исполнения.</w:t>
      </w:r>
    </w:p>
    <w:p w:rsidR="00B03CCB" w:rsidRDefault="00B03CCB" w:rsidP="007D75B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6AD5" w:rsidRDefault="00596AD5" w:rsidP="007D75B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6AD5" w:rsidRDefault="00596AD5" w:rsidP="007D75B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6AD5" w:rsidRDefault="00596AD5" w:rsidP="007D75B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6AD5" w:rsidRDefault="00596AD5" w:rsidP="007D75B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6AD5" w:rsidRDefault="00596AD5" w:rsidP="007D75B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6AD5" w:rsidRDefault="00596AD5" w:rsidP="007D75B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75B2" w:rsidRPr="00E12603" w:rsidRDefault="007D75B2" w:rsidP="00C948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2603">
        <w:rPr>
          <w:rFonts w:ascii="Times New Roman" w:hAnsi="Times New Roman" w:cs="Times New Roman"/>
          <w:b/>
          <w:sz w:val="24"/>
          <w:szCs w:val="24"/>
        </w:rPr>
        <w:t>Количество</w:t>
      </w:r>
      <w:r w:rsidR="000F7CE0" w:rsidRPr="00E12603">
        <w:rPr>
          <w:rFonts w:ascii="Times New Roman" w:hAnsi="Times New Roman" w:cs="Times New Roman"/>
          <w:b/>
          <w:sz w:val="24"/>
          <w:szCs w:val="24"/>
        </w:rPr>
        <w:t xml:space="preserve"> обращений</w:t>
      </w:r>
      <w:r w:rsidRPr="00E12603">
        <w:rPr>
          <w:rFonts w:ascii="Times New Roman" w:hAnsi="Times New Roman" w:cs="Times New Roman"/>
          <w:b/>
          <w:sz w:val="24"/>
          <w:szCs w:val="24"/>
        </w:rPr>
        <w:t xml:space="preserve"> граждан</w:t>
      </w:r>
      <w:r w:rsidR="009C6E22">
        <w:rPr>
          <w:rFonts w:ascii="Times New Roman" w:hAnsi="Times New Roman" w:cs="Times New Roman"/>
          <w:b/>
          <w:sz w:val="24"/>
          <w:szCs w:val="24"/>
        </w:rPr>
        <w:t xml:space="preserve">, поступивших </w:t>
      </w:r>
      <w:r w:rsidR="00740174">
        <w:rPr>
          <w:rFonts w:ascii="Times New Roman" w:hAnsi="Times New Roman" w:cs="Times New Roman"/>
          <w:b/>
          <w:sz w:val="24"/>
          <w:szCs w:val="24"/>
        </w:rPr>
        <w:t>письменно</w:t>
      </w:r>
      <w:r w:rsidR="00F51FE8">
        <w:rPr>
          <w:rFonts w:ascii="Times New Roman" w:hAnsi="Times New Roman" w:cs="Times New Roman"/>
          <w:b/>
          <w:sz w:val="24"/>
          <w:szCs w:val="24"/>
        </w:rPr>
        <w:t xml:space="preserve"> и устно</w:t>
      </w:r>
      <w:r w:rsidR="000F7CE0" w:rsidRPr="00E12603">
        <w:rPr>
          <w:rFonts w:ascii="Times New Roman" w:hAnsi="Times New Roman" w:cs="Times New Roman"/>
          <w:b/>
          <w:sz w:val="24"/>
          <w:szCs w:val="24"/>
        </w:rPr>
        <w:t xml:space="preserve"> в администрацию </w:t>
      </w:r>
      <w:r w:rsidR="00C94870">
        <w:rPr>
          <w:rFonts w:ascii="Times New Roman" w:hAnsi="Times New Roman" w:cs="Times New Roman"/>
          <w:b/>
          <w:sz w:val="24"/>
          <w:szCs w:val="24"/>
        </w:rPr>
        <w:t>рабочего поселка Мошково</w:t>
      </w:r>
      <w:r w:rsidR="00BE1699" w:rsidRPr="00E12603">
        <w:rPr>
          <w:rFonts w:ascii="Times New Roman" w:hAnsi="Times New Roman" w:cs="Times New Roman"/>
          <w:b/>
          <w:sz w:val="24"/>
          <w:szCs w:val="24"/>
        </w:rPr>
        <w:t xml:space="preserve"> по</w:t>
      </w:r>
      <w:r w:rsidRPr="00E12603">
        <w:rPr>
          <w:rFonts w:ascii="Times New Roman" w:hAnsi="Times New Roman" w:cs="Times New Roman"/>
          <w:b/>
          <w:sz w:val="24"/>
          <w:szCs w:val="24"/>
        </w:rPr>
        <w:t xml:space="preserve"> блокам</w:t>
      </w:r>
    </w:p>
    <w:p w:rsidR="007D75B2" w:rsidRPr="004B6BE3" w:rsidRDefault="007D75B2" w:rsidP="00921A1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12603">
        <w:rPr>
          <w:rFonts w:ascii="Times New Roman" w:hAnsi="Times New Roman" w:cs="Times New Roman"/>
          <w:b/>
          <w:sz w:val="24"/>
          <w:szCs w:val="24"/>
        </w:rPr>
        <w:t xml:space="preserve">типового общероссийского тематического классификатора </w:t>
      </w:r>
      <w:r w:rsidR="00C94870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 </w:t>
      </w:r>
      <w:r w:rsidR="00DE3DA2">
        <w:rPr>
          <w:rFonts w:ascii="Times New Roman" w:hAnsi="Times New Roman" w:cs="Times New Roman"/>
          <w:b/>
          <w:sz w:val="24"/>
          <w:szCs w:val="24"/>
          <w:u w:val="single"/>
        </w:rPr>
        <w:t>202</w:t>
      </w:r>
      <w:r w:rsidR="00270FA8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9C6E2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E12603">
        <w:rPr>
          <w:rFonts w:ascii="Times New Roman" w:hAnsi="Times New Roman" w:cs="Times New Roman"/>
          <w:b/>
          <w:sz w:val="24"/>
          <w:szCs w:val="24"/>
          <w:u w:val="single"/>
        </w:rPr>
        <w:t>год</w:t>
      </w:r>
      <w:r w:rsidR="008B038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7D75B2" w:rsidRPr="004B6BE3" w:rsidRDefault="007D75B2" w:rsidP="007D75B2">
      <w:pPr>
        <w:shd w:val="clear" w:color="auto" w:fill="FFFFFF"/>
        <w:spacing w:before="100" w:beforeAutospacing="1" w:after="100" w:afterAutospacing="1" w:line="240" w:lineRule="atLeas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58"/>
        <w:gridCol w:w="6147"/>
        <w:gridCol w:w="1552"/>
        <w:gridCol w:w="1088"/>
      </w:tblGrid>
      <w:tr w:rsidR="007D75B2" w:rsidRPr="00D808AB" w:rsidTr="00C93FEF">
        <w:tc>
          <w:tcPr>
            <w:tcW w:w="560" w:type="dxa"/>
          </w:tcPr>
          <w:p w:rsidR="007D75B2" w:rsidRPr="00D808AB" w:rsidRDefault="007D75B2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D808AB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6352" w:type="dxa"/>
          </w:tcPr>
          <w:p w:rsidR="007D75B2" w:rsidRPr="00D808AB" w:rsidRDefault="007D75B2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D808AB">
              <w:rPr>
                <w:rFonts w:ascii="Times New Roman" w:hAnsi="Times New Roman" w:cs="Times New Roman"/>
                <w:b/>
              </w:rPr>
              <w:t>Тематика</w:t>
            </w:r>
          </w:p>
        </w:tc>
        <w:tc>
          <w:tcPr>
            <w:tcW w:w="1560" w:type="dxa"/>
          </w:tcPr>
          <w:p w:rsidR="007D75B2" w:rsidRPr="00D808AB" w:rsidRDefault="007D75B2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D808AB">
              <w:rPr>
                <w:rFonts w:ascii="Times New Roman" w:hAnsi="Times New Roman" w:cs="Times New Roman"/>
                <w:b/>
              </w:rPr>
              <w:t>Количество обращений</w:t>
            </w:r>
          </w:p>
        </w:tc>
        <w:tc>
          <w:tcPr>
            <w:tcW w:w="1099" w:type="dxa"/>
          </w:tcPr>
          <w:p w:rsidR="007D75B2" w:rsidRPr="00D808AB" w:rsidRDefault="007D75B2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D808AB">
              <w:rPr>
                <w:rFonts w:ascii="Times New Roman" w:hAnsi="Times New Roman" w:cs="Times New Roman"/>
                <w:b/>
              </w:rPr>
              <w:t>% состав</w:t>
            </w:r>
          </w:p>
        </w:tc>
      </w:tr>
      <w:tr w:rsidR="007D75B2" w:rsidRPr="001A2450" w:rsidTr="00C93FEF">
        <w:tc>
          <w:tcPr>
            <w:tcW w:w="560" w:type="dxa"/>
          </w:tcPr>
          <w:p w:rsidR="007D75B2" w:rsidRPr="001A2450" w:rsidRDefault="007D75B2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52" w:type="dxa"/>
          </w:tcPr>
          <w:p w:rsidR="007D75B2" w:rsidRPr="001A2450" w:rsidRDefault="007D75B2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450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о, общество, политика</w:t>
            </w:r>
          </w:p>
          <w:p w:rsidR="007D75B2" w:rsidRPr="001A2450" w:rsidRDefault="007D75B2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7D75B2" w:rsidRPr="001A2450" w:rsidRDefault="005236B7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7D75B2" w:rsidRPr="001A2450" w:rsidRDefault="00596AD5" w:rsidP="005236B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236B7">
              <w:rPr>
                <w:rFonts w:ascii="Times New Roman" w:hAnsi="Times New Roman" w:cs="Times New Roman"/>
                <w:b/>
                <w:sz w:val="24"/>
                <w:szCs w:val="24"/>
              </w:rPr>
              <w:t>1,2</w:t>
            </w:r>
          </w:p>
        </w:tc>
      </w:tr>
      <w:tr w:rsidR="007D75B2" w:rsidRPr="00D808AB" w:rsidTr="00C93FEF">
        <w:tc>
          <w:tcPr>
            <w:tcW w:w="560" w:type="dxa"/>
          </w:tcPr>
          <w:p w:rsidR="007D75B2" w:rsidRPr="00D808AB" w:rsidRDefault="007D75B2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  <w:r w:rsidRPr="00D808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52" w:type="dxa"/>
          </w:tcPr>
          <w:p w:rsidR="007D75B2" w:rsidRPr="00D808AB" w:rsidRDefault="007D75B2" w:rsidP="007D75B2">
            <w:pPr>
              <w:spacing w:before="100" w:beforeAutospacing="1" w:after="100" w:afterAutospacing="1" w:line="240" w:lineRule="atLeast"/>
              <w:jc w:val="both"/>
              <w:rPr>
                <w:rFonts w:ascii="Times New Roman" w:hAnsi="Times New Roman" w:cs="Times New Roman"/>
              </w:rPr>
            </w:pPr>
            <w:r w:rsidRPr="00D808AB">
              <w:rPr>
                <w:rFonts w:ascii="Times New Roman" w:hAnsi="Times New Roman" w:cs="Times New Roman"/>
              </w:rPr>
              <w:t>Конституционный строй</w:t>
            </w:r>
          </w:p>
        </w:tc>
        <w:tc>
          <w:tcPr>
            <w:tcW w:w="1560" w:type="dxa"/>
          </w:tcPr>
          <w:p w:rsidR="007D75B2" w:rsidRPr="00D808AB" w:rsidRDefault="007D75B2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7D75B2" w:rsidRPr="00D808AB" w:rsidRDefault="007D75B2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75B2" w:rsidRPr="00D808AB" w:rsidTr="00C93FEF">
        <w:tc>
          <w:tcPr>
            <w:tcW w:w="560" w:type="dxa"/>
          </w:tcPr>
          <w:p w:rsidR="007D75B2" w:rsidRPr="00D808AB" w:rsidRDefault="007D75B2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  <w:r w:rsidRPr="00D808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52" w:type="dxa"/>
          </w:tcPr>
          <w:p w:rsidR="007D75B2" w:rsidRPr="00D808AB" w:rsidRDefault="00510E2A" w:rsidP="007D75B2">
            <w:pPr>
              <w:spacing w:before="100" w:beforeAutospacing="1" w:after="100" w:afterAutospacing="1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</w:t>
            </w:r>
            <w:r w:rsidR="007D75B2" w:rsidRPr="00D808AB">
              <w:rPr>
                <w:rFonts w:ascii="Times New Roman" w:hAnsi="Times New Roman" w:cs="Times New Roman"/>
              </w:rPr>
              <w:t>ы государственного управления</w:t>
            </w:r>
          </w:p>
        </w:tc>
        <w:tc>
          <w:tcPr>
            <w:tcW w:w="1560" w:type="dxa"/>
          </w:tcPr>
          <w:p w:rsidR="007D75B2" w:rsidRPr="00D808AB" w:rsidRDefault="005236B7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96AD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99" w:type="dxa"/>
          </w:tcPr>
          <w:p w:rsidR="007D75B2" w:rsidRPr="00D808AB" w:rsidRDefault="007D167E" w:rsidP="00596AD5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596AD5">
              <w:rPr>
                <w:rFonts w:ascii="Times New Roman" w:hAnsi="Times New Roman" w:cs="Times New Roman"/>
              </w:rPr>
              <w:t xml:space="preserve"> </w:t>
            </w:r>
            <w:r w:rsidR="005236B7">
              <w:rPr>
                <w:rFonts w:ascii="Times New Roman" w:hAnsi="Times New Roman" w:cs="Times New Roman"/>
              </w:rPr>
              <w:t>0,6</w:t>
            </w:r>
          </w:p>
        </w:tc>
      </w:tr>
      <w:tr w:rsidR="007D75B2" w:rsidRPr="00D808AB" w:rsidTr="00C93FEF">
        <w:tc>
          <w:tcPr>
            <w:tcW w:w="560" w:type="dxa"/>
          </w:tcPr>
          <w:p w:rsidR="007D75B2" w:rsidRPr="00D808AB" w:rsidRDefault="007D75B2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52" w:type="dxa"/>
          </w:tcPr>
          <w:p w:rsidR="007D75B2" w:rsidRPr="00D808AB" w:rsidRDefault="007D75B2" w:rsidP="007D75B2">
            <w:pPr>
              <w:spacing w:before="100" w:beforeAutospacing="1" w:after="100" w:afterAutospacing="1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жданское право</w:t>
            </w:r>
          </w:p>
        </w:tc>
        <w:tc>
          <w:tcPr>
            <w:tcW w:w="1560" w:type="dxa"/>
          </w:tcPr>
          <w:p w:rsidR="007D75B2" w:rsidRDefault="005236B7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0335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99" w:type="dxa"/>
          </w:tcPr>
          <w:p w:rsidR="007D75B2" w:rsidRPr="00D808AB" w:rsidRDefault="005236B7" w:rsidP="000E1FF3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  <w:r w:rsidR="00B0335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D75B2" w:rsidRPr="00D808AB" w:rsidTr="00C93FEF">
        <w:tc>
          <w:tcPr>
            <w:tcW w:w="560" w:type="dxa"/>
          </w:tcPr>
          <w:p w:rsidR="007D75B2" w:rsidRPr="00D808AB" w:rsidRDefault="007D75B2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352" w:type="dxa"/>
          </w:tcPr>
          <w:p w:rsidR="007D75B2" w:rsidRPr="00D808AB" w:rsidRDefault="007D75B2" w:rsidP="007D75B2">
            <w:pPr>
              <w:spacing w:before="100" w:beforeAutospacing="1" w:after="100" w:afterAutospacing="1" w:line="240" w:lineRule="atLeast"/>
              <w:jc w:val="both"/>
              <w:rPr>
                <w:rFonts w:ascii="Times New Roman" w:hAnsi="Times New Roman" w:cs="Times New Roman"/>
              </w:rPr>
            </w:pPr>
            <w:r w:rsidRPr="00EF6999">
              <w:rPr>
                <w:rFonts w:ascii="Times New Roman" w:hAnsi="Times New Roman" w:cs="Times New Roman"/>
              </w:rPr>
              <w:t>Индивидуальные правовые акты по кадровым вопросам, вопросам награждения, помилования, гражданства, присвоения почетных и иных званий</w:t>
            </w:r>
          </w:p>
        </w:tc>
        <w:tc>
          <w:tcPr>
            <w:tcW w:w="1560" w:type="dxa"/>
          </w:tcPr>
          <w:p w:rsidR="007D75B2" w:rsidRDefault="007D75B2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7D75B2" w:rsidRPr="00D808AB" w:rsidRDefault="007D75B2" w:rsidP="007D75B2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</w:rPr>
            </w:pPr>
          </w:p>
        </w:tc>
      </w:tr>
      <w:tr w:rsidR="007D75B2" w:rsidRPr="001A2450" w:rsidTr="00C93FEF">
        <w:tc>
          <w:tcPr>
            <w:tcW w:w="560" w:type="dxa"/>
          </w:tcPr>
          <w:p w:rsidR="007D75B2" w:rsidRPr="001A2450" w:rsidRDefault="007D75B2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2" w:type="dxa"/>
          </w:tcPr>
          <w:p w:rsidR="007D75B2" w:rsidRPr="001A2450" w:rsidRDefault="007D75B2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450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сфера</w:t>
            </w:r>
          </w:p>
        </w:tc>
        <w:tc>
          <w:tcPr>
            <w:tcW w:w="1560" w:type="dxa"/>
          </w:tcPr>
          <w:p w:rsidR="007D75B2" w:rsidRPr="001A2450" w:rsidRDefault="00CC001C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96A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99" w:type="dxa"/>
          </w:tcPr>
          <w:p w:rsidR="007D75B2" w:rsidRPr="001A2450" w:rsidRDefault="005236B7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6</w:t>
            </w:r>
            <w:r w:rsidR="00596A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D16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D75B2" w:rsidRPr="00D808AB" w:rsidTr="00C93FEF">
        <w:tc>
          <w:tcPr>
            <w:tcW w:w="560" w:type="dxa"/>
          </w:tcPr>
          <w:p w:rsidR="007D75B2" w:rsidRPr="00D808AB" w:rsidRDefault="007D75B2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6352" w:type="dxa"/>
          </w:tcPr>
          <w:p w:rsidR="007D75B2" w:rsidRPr="00D808AB" w:rsidRDefault="007D75B2" w:rsidP="007D75B2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мья </w:t>
            </w:r>
          </w:p>
        </w:tc>
        <w:tc>
          <w:tcPr>
            <w:tcW w:w="1560" w:type="dxa"/>
          </w:tcPr>
          <w:p w:rsidR="007D75B2" w:rsidRDefault="007D75B2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7D75B2" w:rsidRPr="00D808AB" w:rsidRDefault="007D75B2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75B2" w:rsidRPr="00D808AB" w:rsidTr="00C93FEF">
        <w:tc>
          <w:tcPr>
            <w:tcW w:w="560" w:type="dxa"/>
          </w:tcPr>
          <w:p w:rsidR="007D75B2" w:rsidRDefault="007D75B2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52" w:type="dxa"/>
          </w:tcPr>
          <w:p w:rsidR="007D75B2" w:rsidRDefault="007D75B2" w:rsidP="007D75B2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 и занятость населения</w:t>
            </w:r>
          </w:p>
        </w:tc>
        <w:tc>
          <w:tcPr>
            <w:tcW w:w="1560" w:type="dxa"/>
          </w:tcPr>
          <w:p w:rsidR="007D75B2" w:rsidRDefault="007D75B2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7D75B2" w:rsidRPr="00D808AB" w:rsidRDefault="007D75B2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75B2" w:rsidRPr="00D808AB" w:rsidTr="00C93FEF">
        <w:tc>
          <w:tcPr>
            <w:tcW w:w="560" w:type="dxa"/>
          </w:tcPr>
          <w:p w:rsidR="007D75B2" w:rsidRDefault="007D75B2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52" w:type="dxa"/>
          </w:tcPr>
          <w:p w:rsidR="007D75B2" w:rsidRDefault="007D75B2" w:rsidP="007D75B2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е обеспечение, социальное страхование</w:t>
            </w:r>
          </w:p>
        </w:tc>
        <w:tc>
          <w:tcPr>
            <w:tcW w:w="1560" w:type="dxa"/>
          </w:tcPr>
          <w:p w:rsidR="007D75B2" w:rsidRDefault="007D75B2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7D75B2" w:rsidRPr="00D808AB" w:rsidRDefault="007D75B2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75B2" w:rsidRPr="00D808AB" w:rsidTr="00C93FEF">
        <w:tc>
          <w:tcPr>
            <w:tcW w:w="560" w:type="dxa"/>
          </w:tcPr>
          <w:p w:rsidR="007D75B2" w:rsidRDefault="007D75B2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352" w:type="dxa"/>
          </w:tcPr>
          <w:p w:rsidR="007D75B2" w:rsidRDefault="007D75B2" w:rsidP="005B1837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ние, наука, культура</w:t>
            </w:r>
          </w:p>
        </w:tc>
        <w:tc>
          <w:tcPr>
            <w:tcW w:w="1560" w:type="dxa"/>
          </w:tcPr>
          <w:p w:rsidR="007D75B2" w:rsidRDefault="00596AD5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5236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9" w:type="dxa"/>
          </w:tcPr>
          <w:p w:rsidR="007D75B2" w:rsidRPr="00D808AB" w:rsidRDefault="005236B7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  <w:r w:rsidR="00596AD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D75B2" w:rsidRPr="00D808AB" w:rsidTr="00C93FEF">
        <w:tc>
          <w:tcPr>
            <w:tcW w:w="560" w:type="dxa"/>
          </w:tcPr>
          <w:p w:rsidR="007D75B2" w:rsidRDefault="007D75B2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352" w:type="dxa"/>
          </w:tcPr>
          <w:p w:rsidR="007D75B2" w:rsidRDefault="007D75B2" w:rsidP="005B1837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равоохранение,</w:t>
            </w:r>
            <w:r w:rsidR="005B183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изическая культура и спорт. Туризм</w:t>
            </w:r>
          </w:p>
        </w:tc>
        <w:tc>
          <w:tcPr>
            <w:tcW w:w="1560" w:type="dxa"/>
          </w:tcPr>
          <w:p w:rsidR="007D75B2" w:rsidRDefault="007D75B2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7D75B2" w:rsidRPr="00D808AB" w:rsidRDefault="007D75B2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75B2" w:rsidRPr="001A2450" w:rsidTr="00C93FEF">
        <w:tc>
          <w:tcPr>
            <w:tcW w:w="560" w:type="dxa"/>
          </w:tcPr>
          <w:p w:rsidR="007D75B2" w:rsidRPr="001A2450" w:rsidRDefault="007D75B2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2" w:type="dxa"/>
          </w:tcPr>
          <w:p w:rsidR="007D75B2" w:rsidRPr="001A2450" w:rsidRDefault="007D75B2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450">
              <w:rPr>
                <w:rFonts w:ascii="Times New Roman" w:hAnsi="Times New Roman" w:cs="Times New Roman"/>
                <w:b/>
                <w:sz w:val="24"/>
                <w:szCs w:val="24"/>
              </w:rPr>
              <w:t>Экономика</w:t>
            </w:r>
          </w:p>
        </w:tc>
        <w:tc>
          <w:tcPr>
            <w:tcW w:w="1560" w:type="dxa"/>
          </w:tcPr>
          <w:p w:rsidR="007D75B2" w:rsidRPr="001A2450" w:rsidRDefault="00CC001C" w:rsidP="00270FA8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4</w:t>
            </w:r>
          </w:p>
        </w:tc>
        <w:tc>
          <w:tcPr>
            <w:tcW w:w="1099" w:type="dxa"/>
          </w:tcPr>
          <w:p w:rsidR="007D75B2" w:rsidRPr="001A2450" w:rsidRDefault="00D24579" w:rsidP="00CC001C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,5</w:t>
            </w:r>
            <w:r w:rsidR="007D16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C00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D75B2" w:rsidRPr="00D808AB" w:rsidTr="00C93FEF">
        <w:tc>
          <w:tcPr>
            <w:tcW w:w="560" w:type="dxa"/>
          </w:tcPr>
          <w:p w:rsidR="007D75B2" w:rsidRDefault="007D75B2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52" w:type="dxa"/>
          </w:tcPr>
          <w:p w:rsidR="007D75B2" w:rsidRPr="00BF1A62" w:rsidRDefault="007D75B2" w:rsidP="007D75B2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</w:rPr>
            </w:pPr>
            <w:r w:rsidRPr="00BF1A62">
              <w:rPr>
                <w:rFonts w:ascii="Times New Roman" w:hAnsi="Times New Roman" w:cs="Times New Roman"/>
              </w:rPr>
              <w:t>Финансы</w:t>
            </w:r>
          </w:p>
        </w:tc>
        <w:tc>
          <w:tcPr>
            <w:tcW w:w="1560" w:type="dxa"/>
          </w:tcPr>
          <w:p w:rsidR="007D75B2" w:rsidRDefault="00A933B5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99" w:type="dxa"/>
          </w:tcPr>
          <w:p w:rsidR="007D75B2" w:rsidRPr="00D808AB" w:rsidRDefault="007D75B2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75B2" w:rsidRPr="00D808AB" w:rsidTr="00C93FEF">
        <w:tc>
          <w:tcPr>
            <w:tcW w:w="560" w:type="dxa"/>
          </w:tcPr>
          <w:p w:rsidR="007D75B2" w:rsidRDefault="007D75B2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52" w:type="dxa"/>
          </w:tcPr>
          <w:p w:rsidR="007D75B2" w:rsidRPr="00BF1A62" w:rsidRDefault="007D75B2" w:rsidP="007D75B2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зяйственная деятельность</w:t>
            </w:r>
          </w:p>
        </w:tc>
        <w:tc>
          <w:tcPr>
            <w:tcW w:w="1560" w:type="dxa"/>
          </w:tcPr>
          <w:p w:rsidR="007D75B2" w:rsidRDefault="005236B7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  <w:r w:rsidR="00CC001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99" w:type="dxa"/>
          </w:tcPr>
          <w:p w:rsidR="007D75B2" w:rsidRPr="00D808AB" w:rsidRDefault="00596AD5" w:rsidP="00D2457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D24579">
              <w:rPr>
                <w:rFonts w:ascii="Times New Roman" w:hAnsi="Times New Roman" w:cs="Times New Roman"/>
              </w:rPr>
              <w:t>40,8</w:t>
            </w:r>
            <w:r w:rsidR="00CC001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D75B2" w:rsidRPr="00D808AB" w:rsidTr="00C93FEF">
        <w:tc>
          <w:tcPr>
            <w:tcW w:w="560" w:type="dxa"/>
          </w:tcPr>
          <w:p w:rsidR="007D75B2" w:rsidRDefault="007D75B2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52" w:type="dxa"/>
          </w:tcPr>
          <w:p w:rsidR="007D75B2" w:rsidRDefault="007D75B2" w:rsidP="007D75B2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родные ресурсы и охрана  окружающей среды</w:t>
            </w:r>
          </w:p>
        </w:tc>
        <w:tc>
          <w:tcPr>
            <w:tcW w:w="1560" w:type="dxa"/>
          </w:tcPr>
          <w:p w:rsidR="007D75B2" w:rsidRDefault="00CC001C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5236B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099" w:type="dxa"/>
          </w:tcPr>
          <w:p w:rsidR="007D75B2" w:rsidRPr="00D808AB" w:rsidRDefault="00D24579" w:rsidP="00D2457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8</w:t>
            </w:r>
            <w:r w:rsidR="00CC001C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3579EE" w:rsidRPr="00D808AB" w:rsidTr="00C93FEF">
        <w:tc>
          <w:tcPr>
            <w:tcW w:w="560" w:type="dxa"/>
          </w:tcPr>
          <w:p w:rsidR="003579EE" w:rsidRDefault="003579EE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352" w:type="dxa"/>
          </w:tcPr>
          <w:p w:rsidR="003579EE" w:rsidRDefault="003579EE" w:rsidP="007D75B2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и информатизация</w:t>
            </w:r>
          </w:p>
        </w:tc>
        <w:tc>
          <w:tcPr>
            <w:tcW w:w="1560" w:type="dxa"/>
          </w:tcPr>
          <w:p w:rsidR="003579EE" w:rsidRDefault="005236B7" w:rsidP="007D167E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C001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99" w:type="dxa"/>
          </w:tcPr>
          <w:p w:rsidR="003579EE" w:rsidRPr="00D808AB" w:rsidRDefault="00D24579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</w:t>
            </w:r>
            <w:r w:rsidR="00CC001C">
              <w:rPr>
                <w:rFonts w:ascii="Times New Roman" w:hAnsi="Times New Roman" w:cs="Times New Roman"/>
              </w:rPr>
              <w:t xml:space="preserve"> </w:t>
            </w:r>
            <w:r w:rsidR="00B0335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D75B2" w:rsidRPr="001A2450" w:rsidTr="00C93FEF">
        <w:tc>
          <w:tcPr>
            <w:tcW w:w="560" w:type="dxa"/>
          </w:tcPr>
          <w:p w:rsidR="007D75B2" w:rsidRPr="001A2450" w:rsidRDefault="007D75B2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2" w:type="dxa"/>
          </w:tcPr>
          <w:p w:rsidR="007D75B2" w:rsidRPr="001A2450" w:rsidRDefault="007D75B2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450">
              <w:rPr>
                <w:rFonts w:ascii="Times New Roman" w:hAnsi="Times New Roman" w:cs="Times New Roman"/>
                <w:b/>
                <w:sz w:val="24"/>
                <w:szCs w:val="24"/>
              </w:rPr>
              <w:t>Оборона, безопасность, законность</w:t>
            </w:r>
          </w:p>
        </w:tc>
        <w:tc>
          <w:tcPr>
            <w:tcW w:w="1560" w:type="dxa"/>
          </w:tcPr>
          <w:p w:rsidR="007D75B2" w:rsidRPr="001A2450" w:rsidRDefault="00CC001C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</w:p>
        </w:tc>
        <w:tc>
          <w:tcPr>
            <w:tcW w:w="1099" w:type="dxa"/>
          </w:tcPr>
          <w:p w:rsidR="007D75B2" w:rsidRPr="001A2450" w:rsidRDefault="00D24579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9</w:t>
            </w:r>
            <w:r w:rsidR="00CC00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D16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D75B2" w:rsidRPr="00D808AB" w:rsidTr="00C93FEF">
        <w:tc>
          <w:tcPr>
            <w:tcW w:w="560" w:type="dxa"/>
          </w:tcPr>
          <w:p w:rsidR="007D75B2" w:rsidRDefault="007D75B2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52" w:type="dxa"/>
          </w:tcPr>
          <w:p w:rsidR="007D75B2" w:rsidRPr="00BF1A62" w:rsidRDefault="007D75B2" w:rsidP="007D75B2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</w:rPr>
            </w:pPr>
            <w:r w:rsidRPr="00BF1A62">
              <w:rPr>
                <w:rFonts w:ascii="Times New Roman" w:hAnsi="Times New Roman" w:cs="Times New Roman"/>
              </w:rPr>
              <w:t>Безопасность и охрана правопорядка</w:t>
            </w:r>
          </w:p>
        </w:tc>
        <w:tc>
          <w:tcPr>
            <w:tcW w:w="1560" w:type="dxa"/>
          </w:tcPr>
          <w:p w:rsidR="007D75B2" w:rsidRPr="00BF1A62" w:rsidRDefault="00CC001C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99" w:type="dxa"/>
          </w:tcPr>
          <w:p w:rsidR="007D75B2" w:rsidRPr="00B065E6" w:rsidRDefault="00CC001C" w:rsidP="00604B3D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D75B2" w:rsidRPr="00D808AB" w:rsidTr="00C93FEF">
        <w:tc>
          <w:tcPr>
            <w:tcW w:w="560" w:type="dxa"/>
          </w:tcPr>
          <w:p w:rsidR="007D75B2" w:rsidRDefault="007D75B2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52" w:type="dxa"/>
          </w:tcPr>
          <w:p w:rsidR="007D75B2" w:rsidRPr="00BF1A62" w:rsidRDefault="007D75B2" w:rsidP="007D75B2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куратура. Органы юстиции. Нотариат.</w:t>
            </w:r>
          </w:p>
        </w:tc>
        <w:tc>
          <w:tcPr>
            <w:tcW w:w="1560" w:type="dxa"/>
          </w:tcPr>
          <w:p w:rsidR="007D75B2" w:rsidRPr="00BF1A62" w:rsidRDefault="007D75B2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7D75B2" w:rsidRPr="00BF1A62" w:rsidRDefault="007D75B2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81C18" w:rsidRPr="00D808AB" w:rsidTr="00C93FEF">
        <w:tc>
          <w:tcPr>
            <w:tcW w:w="560" w:type="dxa"/>
          </w:tcPr>
          <w:p w:rsidR="00C81C18" w:rsidRDefault="00C81C18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52" w:type="dxa"/>
          </w:tcPr>
          <w:p w:rsidR="00C81C18" w:rsidRDefault="00C81C18" w:rsidP="007D75B2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орона </w:t>
            </w:r>
          </w:p>
        </w:tc>
        <w:tc>
          <w:tcPr>
            <w:tcW w:w="1560" w:type="dxa"/>
          </w:tcPr>
          <w:p w:rsidR="00C81C18" w:rsidRPr="00BF1A62" w:rsidRDefault="00C81C18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C81C18" w:rsidRPr="00BF1A62" w:rsidRDefault="00C81C18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D75B2" w:rsidRPr="00D808AB" w:rsidTr="00C93FEF">
        <w:tc>
          <w:tcPr>
            <w:tcW w:w="560" w:type="dxa"/>
          </w:tcPr>
          <w:p w:rsidR="007D75B2" w:rsidRDefault="00C81C18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352" w:type="dxa"/>
          </w:tcPr>
          <w:p w:rsidR="007D75B2" w:rsidRDefault="007D75B2" w:rsidP="007D75B2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осудие </w:t>
            </w:r>
          </w:p>
        </w:tc>
        <w:tc>
          <w:tcPr>
            <w:tcW w:w="1560" w:type="dxa"/>
          </w:tcPr>
          <w:p w:rsidR="007D75B2" w:rsidRPr="00BF1A62" w:rsidRDefault="007D75B2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7D75B2" w:rsidRPr="00BF1A62" w:rsidRDefault="007D75B2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D75B2" w:rsidRPr="001A2450" w:rsidTr="00C93FEF">
        <w:tc>
          <w:tcPr>
            <w:tcW w:w="560" w:type="dxa"/>
          </w:tcPr>
          <w:p w:rsidR="007D75B2" w:rsidRPr="001A2450" w:rsidRDefault="007D75B2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2" w:type="dxa"/>
          </w:tcPr>
          <w:p w:rsidR="007D75B2" w:rsidRPr="001A2450" w:rsidRDefault="007D75B2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450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ая сфера</w:t>
            </w:r>
          </w:p>
        </w:tc>
        <w:tc>
          <w:tcPr>
            <w:tcW w:w="1560" w:type="dxa"/>
          </w:tcPr>
          <w:p w:rsidR="007D75B2" w:rsidRPr="001A2450" w:rsidRDefault="00CC001C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7</w:t>
            </w:r>
          </w:p>
        </w:tc>
        <w:tc>
          <w:tcPr>
            <w:tcW w:w="1099" w:type="dxa"/>
          </w:tcPr>
          <w:p w:rsidR="007D75B2" w:rsidRPr="001A2450" w:rsidRDefault="00D24579" w:rsidP="00D2457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,8</w:t>
            </w:r>
            <w:r w:rsidR="007D16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C00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D75B2" w:rsidRPr="00D808AB" w:rsidTr="00C93FEF">
        <w:tc>
          <w:tcPr>
            <w:tcW w:w="560" w:type="dxa"/>
          </w:tcPr>
          <w:p w:rsidR="007D75B2" w:rsidRDefault="007D75B2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52" w:type="dxa"/>
          </w:tcPr>
          <w:p w:rsidR="007D75B2" w:rsidRPr="00BF1A62" w:rsidRDefault="007D75B2" w:rsidP="007D75B2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</w:rPr>
            </w:pPr>
            <w:r w:rsidRPr="00BF1A62">
              <w:rPr>
                <w:rFonts w:ascii="Times New Roman" w:hAnsi="Times New Roman" w:cs="Times New Roman"/>
              </w:rPr>
              <w:t xml:space="preserve">Общие </w:t>
            </w:r>
            <w:r>
              <w:rPr>
                <w:rFonts w:ascii="Times New Roman" w:hAnsi="Times New Roman" w:cs="Times New Roman"/>
              </w:rPr>
              <w:t>положения жилищного законодательства</w:t>
            </w:r>
          </w:p>
        </w:tc>
        <w:tc>
          <w:tcPr>
            <w:tcW w:w="1560" w:type="dxa"/>
          </w:tcPr>
          <w:p w:rsidR="007D75B2" w:rsidRPr="00BF1A62" w:rsidRDefault="007D75B2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7D75B2" w:rsidRPr="00BF1A62" w:rsidRDefault="007D75B2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D75B2" w:rsidRPr="00D808AB" w:rsidTr="00C93FEF">
        <w:tc>
          <w:tcPr>
            <w:tcW w:w="560" w:type="dxa"/>
          </w:tcPr>
          <w:p w:rsidR="007D75B2" w:rsidRDefault="007D75B2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52" w:type="dxa"/>
          </w:tcPr>
          <w:p w:rsidR="007D75B2" w:rsidRPr="00BF1A62" w:rsidRDefault="007D75B2" w:rsidP="007D75B2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ищный фонд</w:t>
            </w:r>
          </w:p>
        </w:tc>
        <w:tc>
          <w:tcPr>
            <w:tcW w:w="1560" w:type="dxa"/>
          </w:tcPr>
          <w:p w:rsidR="007D75B2" w:rsidRPr="00BF1A62" w:rsidRDefault="005236B7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C001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99" w:type="dxa"/>
          </w:tcPr>
          <w:p w:rsidR="007D75B2" w:rsidRPr="004A6097" w:rsidRDefault="00CC001C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D24579">
              <w:rPr>
                <w:rFonts w:ascii="Times New Roman" w:hAnsi="Times New Roman" w:cs="Times New Roman"/>
              </w:rPr>
              <w:t>0,6</w:t>
            </w:r>
          </w:p>
        </w:tc>
      </w:tr>
      <w:tr w:rsidR="007D75B2" w:rsidRPr="00D808AB" w:rsidTr="00C93FEF">
        <w:tc>
          <w:tcPr>
            <w:tcW w:w="560" w:type="dxa"/>
          </w:tcPr>
          <w:p w:rsidR="007D75B2" w:rsidRDefault="007D75B2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52" w:type="dxa"/>
          </w:tcPr>
          <w:p w:rsidR="007D75B2" w:rsidRDefault="007D75B2" w:rsidP="007D75B2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граждан жилищем, пользование жилищным фондом, социальные гарантии в жилищной сфере</w:t>
            </w:r>
          </w:p>
        </w:tc>
        <w:tc>
          <w:tcPr>
            <w:tcW w:w="1560" w:type="dxa"/>
          </w:tcPr>
          <w:p w:rsidR="007D75B2" w:rsidRPr="00BF1A62" w:rsidRDefault="005236B7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596AD5">
              <w:rPr>
                <w:rFonts w:ascii="Times New Roman" w:hAnsi="Times New Roman" w:cs="Times New Roman"/>
              </w:rPr>
              <w:t xml:space="preserve"> </w:t>
            </w:r>
            <w:r w:rsidR="00B0335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99" w:type="dxa"/>
          </w:tcPr>
          <w:p w:rsidR="007D75B2" w:rsidRPr="004A6097" w:rsidRDefault="00D24579" w:rsidP="00D2457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</w:t>
            </w:r>
            <w:r w:rsidR="00596AD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D75B2" w:rsidRPr="00D808AB" w:rsidTr="00C93FEF">
        <w:tc>
          <w:tcPr>
            <w:tcW w:w="560" w:type="dxa"/>
          </w:tcPr>
          <w:p w:rsidR="007D75B2" w:rsidRDefault="007D75B2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352" w:type="dxa"/>
          </w:tcPr>
          <w:p w:rsidR="007D75B2" w:rsidRDefault="007D75B2" w:rsidP="007D75B2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унальное хозяйство</w:t>
            </w:r>
          </w:p>
        </w:tc>
        <w:tc>
          <w:tcPr>
            <w:tcW w:w="1560" w:type="dxa"/>
          </w:tcPr>
          <w:p w:rsidR="007D75B2" w:rsidRDefault="005236B7" w:rsidP="00CC001C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  <w:r w:rsidR="00596AD5">
              <w:rPr>
                <w:rFonts w:ascii="Times New Roman" w:hAnsi="Times New Roman" w:cs="Times New Roman"/>
              </w:rPr>
              <w:t xml:space="preserve"> </w:t>
            </w:r>
            <w:r w:rsidR="00CC001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99" w:type="dxa"/>
          </w:tcPr>
          <w:p w:rsidR="007D75B2" w:rsidRPr="004A6097" w:rsidRDefault="00D24579" w:rsidP="00596AD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  <w:r w:rsidR="00CC001C">
              <w:rPr>
                <w:rFonts w:ascii="Times New Roman" w:hAnsi="Times New Roman" w:cs="Times New Roman"/>
              </w:rPr>
              <w:t xml:space="preserve"> </w:t>
            </w:r>
            <w:r w:rsidR="00596AD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D75B2" w:rsidRPr="00D808AB" w:rsidTr="00C93FEF">
        <w:tc>
          <w:tcPr>
            <w:tcW w:w="560" w:type="dxa"/>
          </w:tcPr>
          <w:p w:rsidR="007D75B2" w:rsidRDefault="007D75B2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352" w:type="dxa"/>
          </w:tcPr>
          <w:p w:rsidR="007D75B2" w:rsidRDefault="007D75B2" w:rsidP="007D75B2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та строительства, содержания и ремонта жилья</w:t>
            </w:r>
          </w:p>
          <w:p w:rsidR="007D75B2" w:rsidRDefault="007D75B2" w:rsidP="007D75B2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редиты, компенсации, субсидии, льготы)</w:t>
            </w:r>
          </w:p>
        </w:tc>
        <w:tc>
          <w:tcPr>
            <w:tcW w:w="1560" w:type="dxa"/>
          </w:tcPr>
          <w:p w:rsidR="007D75B2" w:rsidRDefault="007D75B2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7D75B2" w:rsidRPr="00BF1A62" w:rsidRDefault="007D75B2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D75B2" w:rsidRPr="00D808AB" w:rsidTr="00C93FEF">
        <w:tc>
          <w:tcPr>
            <w:tcW w:w="560" w:type="dxa"/>
          </w:tcPr>
          <w:p w:rsidR="007D75B2" w:rsidRDefault="007D75B2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352" w:type="dxa"/>
          </w:tcPr>
          <w:p w:rsidR="007D75B2" w:rsidRDefault="007D75B2" w:rsidP="007D75B2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ешение жилищных споров. Ответственность за нарушение жилищного законодательства.</w:t>
            </w:r>
          </w:p>
        </w:tc>
        <w:tc>
          <w:tcPr>
            <w:tcW w:w="1560" w:type="dxa"/>
          </w:tcPr>
          <w:p w:rsidR="007D75B2" w:rsidRDefault="007D75B2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7D75B2" w:rsidRPr="00BF1A62" w:rsidRDefault="007D75B2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D75B2" w:rsidRPr="00D808AB" w:rsidTr="00C93FEF">
        <w:tc>
          <w:tcPr>
            <w:tcW w:w="560" w:type="dxa"/>
          </w:tcPr>
          <w:p w:rsidR="007D75B2" w:rsidRDefault="007D75B2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352" w:type="dxa"/>
          </w:tcPr>
          <w:p w:rsidR="007D75B2" w:rsidRDefault="007D75B2" w:rsidP="007D75B2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</w:rPr>
            </w:pPr>
            <w:r w:rsidRPr="004457D4">
              <w:rPr>
                <w:rFonts w:ascii="Times New Roman" w:hAnsi="Times New Roman" w:cs="Times New Roman"/>
              </w:rPr>
              <w:t>Нежилые помещения. Административные здания (в жилищном фонде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</w:tcPr>
          <w:p w:rsidR="007D75B2" w:rsidRDefault="007D75B2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7D75B2" w:rsidRPr="00BF1A62" w:rsidRDefault="007D75B2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03CCB" w:rsidRPr="00D808AB" w:rsidTr="00C93FEF">
        <w:tc>
          <w:tcPr>
            <w:tcW w:w="560" w:type="dxa"/>
          </w:tcPr>
          <w:p w:rsidR="00B03CCB" w:rsidRDefault="00B03CCB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352" w:type="dxa"/>
          </w:tcPr>
          <w:p w:rsidR="00B03CCB" w:rsidRPr="004457D4" w:rsidRDefault="00B03CCB" w:rsidP="007D75B2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элтерская деятельность (в жилищном фонде)</w:t>
            </w:r>
          </w:p>
        </w:tc>
        <w:tc>
          <w:tcPr>
            <w:tcW w:w="1560" w:type="dxa"/>
          </w:tcPr>
          <w:p w:rsidR="00B03CCB" w:rsidRDefault="00B03CCB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B03CCB" w:rsidRPr="00BF1A62" w:rsidRDefault="00B03CCB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37994" w:rsidRPr="00D808AB" w:rsidTr="00C93FEF">
        <w:tc>
          <w:tcPr>
            <w:tcW w:w="560" w:type="dxa"/>
          </w:tcPr>
          <w:p w:rsidR="00B37994" w:rsidRDefault="00B37994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352" w:type="dxa"/>
          </w:tcPr>
          <w:p w:rsidR="00B37994" w:rsidRDefault="00B37994" w:rsidP="007D75B2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ное хозяйство</w:t>
            </w:r>
          </w:p>
        </w:tc>
        <w:tc>
          <w:tcPr>
            <w:tcW w:w="1560" w:type="dxa"/>
          </w:tcPr>
          <w:p w:rsidR="00B37994" w:rsidRDefault="00B37994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B37994" w:rsidRPr="00BF1A62" w:rsidRDefault="00B37994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D75B2" w:rsidRPr="001A2450" w:rsidTr="00921A16">
        <w:tc>
          <w:tcPr>
            <w:tcW w:w="560" w:type="dxa"/>
          </w:tcPr>
          <w:p w:rsidR="007D75B2" w:rsidRPr="001A2450" w:rsidRDefault="007D75B2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5B2" w:rsidRPr="001A2450" w:rsidRDefault="007D75B2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2" w:type="dxa"/>
          </w:tcPr>
          <w:p w:rsidR="007D75B2" w:rsidRDefault="007D75B2" w:rsidP="007D75B2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75B2" w:rsidRPr="001A2450" w:rsidRDefault="007D75B2" w:rsidP="007D75B2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450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60" w:type="dxa"/>
            <w:vAlign w:val="center"/>
          </w:tcPr>
          <w:p w:rsidR="00921A16" w:rsidRPr="001A2450" w:rsidRDefault="005236B7" w:rsidP="0031719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7</w:t>
            </w:r>
            <w:r w:rsidR="00CC00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99" w:type="dxa"/>
            <w:vAlign w:val="center"/>
          </w:tcPr>
          <w:p w:rsidR="00921A16" w:rsidRPr="001A2450" w:rsidRDefault="000E1FF3" w:rsidP="00921A1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5E327F" w:rsidRDefault="005E327F" w:rsidP="0065122F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E327F" w:rsidRDefault="005E327F" w:rsidP="00C33BE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6D1F6D1" wp14:editId="211B60DA">
            <wp:extent cx="5910580" cy="3843020"/>
            <wp:effectExtent l="0" t="0" r="13970" b="508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sectPr w:rsidR="005E32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E33"/>
    <w:rsid w:val="00003AF0"/>
    <w:rsid w:val="00012C07"/>
    <w:rsid w:val="00016918"/>
    <w:rsid w:val="000337D9"/>
    <w:rsid w:val="0003483D"/>
    <w:rsid w:val="0004000F"/>
    <w:rsid w:val="00040095"/>
    <w:rsid w:val="00041DCF"/>
    <w:rsid w:val="000520E2"/>
    <w:rsid w:val="00062BDD"/>
    <w:rsid w:val="00062D33"/>
    <w:rsid w:val="00063DE3"/>
    <w:rsid w:val="000648C5"/>
    <w:rsid w:val="0006503C"/>
    <w:rsid w:val="00067A74"/>
    <w:rsid w:val="000877AD"/>
    <w:rsid w:val="00091C8F"/>
    <w:rsid w:val="000961C6"/>
    <w:rsid w:val="000A34C2"/>
    <w:rsid w:val="000A6E03"/>
    <w:rsid w:val="000B26EC"/>
    <w:rsid w:val="000B3C0B"/>
    <w:rsid w:val="000C3487"/>
    <w:rsid w:val="000D215C"/>
    <w:rsid w:val="000D55FE"/>
    <w:rsid w:val="000E08DC"/>
    <w:rsid w:val="000E13D1"/>
    <w:rsid w:val="000E1FF3"/>
    <w:rsid w:val="000E3753"/>
    <w:rsid w:val="000E37EC"/>
    <w:rsid w:val="000F418A"/>
    <w:rsid w:val="000F7BC5"/>
    <w:rsid w:val="000F7CE0"/>
    <w:rsid w:val="001001E2"/>
    <w:rsid w:val="001122FE"/>
    <w:rsid w:val="001302C4"/>
    <w:rsid w:val="001359F9"/>
    <w:rsid w:val="001405F2"/>
    <w:rsid w:val="001425A8"/>
    <w:rsid w:val="00142DD4"/>
    <w:rsid w:val="00145C32"/>
    <w:rsid w:val="00145E39"/>
    <w:rsid w:val="00147A7A"/>
    <w:rsid w:val="00162E63"/>
    <w:rsid w:val="00180796"/>
    <w:rsid w:val="0018161E"/>
    <w:rsid w:val="0018218A"/>
    <w:rsid w:val="00190094"/>
    <w:rsid w:val="0019254F"/>
    <w:rsid w:val="00195DC3"/>
    <w:rsid w:val="001975EC"/>
    <w:rsid w:val="00197663"/>
    <w:rsid w:val="001A03B4"/>
    <w:rsid w:val="001B4883"/>
    <w:rsid w:val="001C13A7"/>
    <w:rsid w:val="001C3B9B"/>
    <w:rsid w:val="001D2D20"/>
    <w:rsid w:val="001E3655"/>
    <w:rsid w:val="001F20AD"/>
    <w:rsid w:val="001F7025"/>
    <w:rsid w:val="001F7B6C"/>
    <w:rsid w:val="001F7CE5"/>
    <w:rsid w:val="00200709"/>
    <w:rsid w:val="00200A90"/>
    <w:rsid w:val="00203E22"/>
    <w:rsid w:val="002470EE"/>
    <w:rsid w:val="00260686"/>
    <w:rsid w:val="002618A8"/>
    <w:rsid w:val="00270FA8"/>
    <w:rsid w:val="002719ED"/>
    <w:rsid w:val="0029437D"/>
    <w:rsid w:val="002954CD"/>
    <w:rsid w:val="002A0B33"/>
    <w:rsid w:val="002A3A4C"/>
    <w:rsid w:val="002A5FB4"/>
    <w:rsid w:val="002A6E13"/>
    <w:rsid w:val="002C393A"/>
    <w:rsid w:val="002D5007"/>
    <w:rsid w:val="00300564"/>
    <w:rsid w:val="003042DB"/>
    <w:rsid w:val="003052A7"/>
    <w:rsid w:val="00312EA0"/>
    <w:rsid w:val="00317192"/>
    <w:rsid w:val="00317594"/>
    <w:rsid w:val="00321F5C"/>
    <w:rsid w:val="0032474C"/>
    <w:rsid w:val="003329D1"/>
    <w:rsid w:val="00343625"/>
    <w:rsid w:val="00345088"/>
    <w:rsid w:val="003579EE"/>
    <w:rsid w:val="00363010"/>
    <w:rsid w:val="0036515D"/>
    <w:rsid w:val="0037026A"/>
    <w:rsid w:val="00370B85"/>
    <w:rsid w:val="003713AC"/>
    <w:rsid w:val="00373FCD"/>
    <w:rsid w:val="0038694A"/>
    <w:rsid w:val="00387A90"/>
    <w:rsid w:val="00390ED9"/>
    <w:rsid w:val="0039229F"/>
    <w:rsid w:val="003A571F"/>
    <w:rsid w:val="003B1B51"/>
    <w:rsid w:val="003B417B"/>
    <w:rsid w:val="003B507E"/>
    <w:rsid w:val="003C35E9"/>
    <w:rsid w:val="003C4B79"/>
    <w:rsid w:val="003D0FCE"/>
    <w:rsid w:val="003D13B1"/>
    <w:rsid w:val="003D7AE7"/>
    <w:rsid w:val="003E332E"/>
    <w:rsid w:val="003E6E11"/>
    <w:rsid w:val="003F1255"/>
    <w:rsid w:val="003F18F1"/>
    <w:rsid w:val="00411D46"/>
    <w:rsid w:val="004124ED"/>
    <w:rsid w:val="00422151"/>
    <w:rsid w:val="00424AB1"/>
    <w:rsid w:val="0043010C"/>
    <w:rsid w:val="004319CF"/>
    <w:rsid w:val="0043476B"/>
    <w:rsid w:val="0043561C"/>
    <w:rsid w:val="0043608D"/>
    <w:rsid w:val="00440AEE"/>
    <w:rsid w:val="00445FB2"/>
    <w:rsid w:val="004544C6"/>
    <w:rsid w:val="00462C69"/>
    <w:rsid w:val="00463B28"/>
    <w:rsid w:val="00464904"/>
    <w:rsid w:val="004653E0"/>
    <w:rsid w:val="004672E5"/>
    <w:rsid w:val="0046772D"/>
    <w:rsid w:val="00470752"/>
    <w:rsid w:val="00474AAC"/>
    <w:rsid w:val="004852CA"/>
    <w:rsid w:val="00485939"/>
    <w:rsid w:val="004874E3"/>
    <w:rsid w:val="00496EB7"/>
    <w:rsid w:val="004A6097"/>
    <w:rsid w:val="004A6D27"/>
    <w:rsid w:val="004A7163"/>
    <w:rsid w:val="004B3361"/>
    <w:rsid w:val="004B6BE3"/>
    <w:rsid w:val="004B6F38"/>
    <w:rsid w:val="004B7754"/>
    <w:rsid w:val="004C2821"/>
    <w:rsid w:val="004C55EB"/>
    <w:rsid w:val="004D3845"/>
    <w:rsid w:val="004D4365"/>
    <w:rsid w:val="004E10E2"/>
    <w:rsid w:val="004E508C"/>
    <w:rsid w:val="004E52C8"/>
    <w:rsid w:val="004E567E"/>
    <w:rsid w:val="004F2312"/>
    <w:rsid w:val="004F3DEB"/>
    <w:rsid w:val="00510E2A"/>
    <w:rsid w:val="00515055"/>
    <w:rsid w:val="00521FF2"/>
    <w:rsid w:val="005228F3"/>
    <w:rsid w:val="005236B7"/>
    <w:rsid w:val="00545712"/>
    <w:rsid w:val="0054618B"/>
    <w:rsid w:val="0054673A"/>
    <w:rsid w:val="005603F5"/>
    <w:rsid w:val="00564F4C"/>
    <w:rsid w:val="005742C4"/>
    <w:rsid w:val="00582F0C"/>
    <w:rsid w:val="005846D5"/>
    <w:rsid w:val="00585610"/>
    <w:rsid w:val="005932ED"/>
    <w:rsid w:val="00596AD5"/>
    <w:rsid w:val="00596B41"/>
    <w:rsid w:val="00596F18"/>
    <w:rsid w:val="005A5FB1"/>
    <w:rsid w:val="005A6325"/>
    <w:rsid w:val="005B1837"/>
    <w:rsid w:val="005B2181"/>
    <w:rsid w:val="005C0D98"/>
    <w:rsid w:val="005C5EAC"/>
    <w:rsid w:val="005E0A04"/>
    <w:rsid w:val="005E327F"/>
    <w:rsid w:val="005E36E6"/>
    <w:rsid w:val="005E4B26"/>
    <w:rsid w:val="005E5E84"/>
    <w:rsid w:val="005F0BA0"/>
    <w:rsid w:val="005F23DC"/>
    <w:rsid w:val="005F4259"/>
    <w:rsid w:val="00604B3D"/>
    <w:rsid w:val="00605CD3"/>
    <w:rsid w:val="00605E4B"/>
    <w:rsid w:val="00605EBE"/>
    <w:rsid w:val="006200AA"/>
    <w:rsid w:val="00621208"/>
    <w:rsid w:val="0062641B"/>
    <w:rsid w:val="00627270"/>
    <w:rsid w:val="00632433"/>
    <w:rsid w:val="006329C9"/>
    <w:rsid w:val="00632D07"/>
    <w:rsid w:val="006373DC"/>
    <w:rsid w:val="00641BB1"/>
    <w:rsid w:val="0065122F"/>
    <w:rsid w:val="00666B36"/>
    <w:rsid w:val="006717E6"/>
    <w:rsid w:val="006731A0"/>
    <w:rsid w:val="00674C76"/>
    <w:rsid w:val="00683BAC"/>
    <w:rsid w:val="00687CD6"/>
    <w:rsid w:val="00692F67"/>
    <w:rsid w:val="006B052B"/>
    <w:rsid w:val="006B2652"/>
    <w:rsid w:val="006B2EFC"/>
    <w:rsid w:val="006C1671"/>
    <w:rsid w:val="006C7F21"/>
    <w:rsid w:val="006D015C"/>
    <w:rsid w:val="006E31FB"/>
    <w:rsid w:val="006E7B4C"/>
    <w:rsid w:val="006F17A8"/>
    <w:rsid w:val="007038A2"/>
    <w:rsid w:val="00707ACA"/>
    <w:rsid w:val="00713AD6"/>
    <w:rsid w:val="00717A6C"/>
    <w:rsid w:val="00734069"/>
    <w:rsid w:val="007340AA"/>
    <w:rsid w:val="00740174"/>
    <w:rsid w:val="00743104"/>
    <w:rsid w:val="00760600"/>
    <w:rsid w:val="00765D7F"/>
    <w:rsid w:val="0076629D"/>
    <w:rsid w:val="00766982"/>
    <w:rsid w:val="007805F0"/>
    <w:rsid w:val="00780D8E"/>
    <w:rsid w:val="00791DF8"/>
    <w:rsid w:val="007A0FD7"/>
    <w:rsid w:val="007A60F6"/>
    <w:rsid w:val="007B2079"/>
    <w:rsid w:val="007B2527"/>
    <w:rsid w:val="007B568C"/>
    <w:rsid w:val="007B7B40"/>
    <w:rsid w:val="007D080E"/>
    <w:rsid w:val="007D167E"/>
    <w:rsid w:val="007D75B2"/>
    <w:rsid w:val="007E0DB9"/>
    <w:rsid w:val="007E64FE"/>
    <w:rsid w:val="007E7C28"/>
    <w:rsid w:val="007F01C3"/>
    <w:rsid w:val="007F0EC7"/>
    <w:rsid w:val="007F7721"/>
    <w:rsid w:val="008171E2"/>
    <w:rsid w:val="008255E7"/>
    <w:rsid w:val="00825A68"/>
    <w:rsid w:val="008273A0"/>
    <w:rsid w:val="0083129F"/>
    <w:rsid w:val="00834D55"/>
    <w:rsid w:val="008413F6"/>
    <w:rsid w:val="00846330"/>
    <w:rsid w:val="008477E2"/>
    <w:rsid w:val="00856794"/>
    <w:rsid w:val="008570DB"/>
    <w:rsid w:val="00857E06"/>
    <w:rsid w:val="00862347"/>
    <w:rsid w:val="00863530"/>
    <w:rsid w:val="00881619"/>
    <w:rsid w:val="00893186"/>
    <w:rsid w:val="0089509F"/>
    <w:rsid w:val="008A2E2E"/>
    <w:rsid w:val="008A5E3A"/>
    <w:rsid w:val="008B038F"/>
    <w:rsid w:val="008B21B9"/>
    <w:rsid w:val="008B7F67"/>
    <w:rsid w:val="008C3001"/>
    <w:rsid w:val="008D7369"/>
    <w:rsid w:val="008E03E6"/>
    <w:rsid w:val="008E6E40"/>
    <w:rsid w:val="008F2C17"/>
    <w:rsid w:val="008F3415"/>
    <w:rsid w:val="008F3DEA"/>
    <w:rsid w:val="00900B6F"/>
    <w:rsid w:val="00901473"/>
    <w:rsid w:val="0090420E"/>
    <w:rsid w:val="00906EE2"/>
    <w:rsid w:val="00915A24"/>
    <w:rsid w:val="00921A16"/>
    <w:rsid w:val="00923A00"/>
    <w:rsid w:val="00930949"/>
    <w:rsid w:val="00941FEA"/>
    <w:rsid w:val="009577E3"/>
    <w:rsid w:val="00962807"/>
    <w:rsid w:val="00962E65"/>
    <w:rsid w:val="00971283"/>
    <w:rsid w:val="00977E42"/>
    <w:rsid w:val="009833B2"/>
    <w:rsid w:val="00986831"/>
    <w:rsid w:val="00992E4F"/>
    <w:rsid w:val="009A1CCE"/>
    <w:rsid w:val="009B2435"/>
    <w:rsid w:val="009B66EC"/>
    <w:rsid w:val="009C6E22"/>
    <w:rsid w:val="009C7015"/>
    <w:rsid w:val="009D1B0F"/>
    <w:rsid w:val="009D3365"/>
    <w:rsid w:val="009D588B"/>
    <w:rsid w:val="009E3DAF"/>
    <w:rsid w:val="009E630E"/>
    <w:rsid w:val="009E77E7"/>
    <w:rsid w:val="009F29B9"/>
    <w:rsid w:val="00A00A5B"/>
    <w:rsid w:val="00A04570"/>
    <w:rsid w:val="00A059C2"/>
    <w:rsid w:val="00A07088"/>
    <w:rsid w:val="00A07205"/>
    <w:rsid w:val="00A11326"/>
    <w:rsid w:val="00A223D7"/>
    <w:rsid w:val="00A24808"/>
    <w:rsid w:val="00A24DE2"/>
    <w:rsid w:val="00A5166F"/>
    <w:rsid w:val="00A52E4A"/>
    <w:rsid w:val="00A5301F"/>
    <w:rsid w:val="00A54E21"/>
    <w:rsid w:val="00A62FFE"/>
    <w:rsid w:val="00A63C80"/>
    <w:rsid w:val="00A67A10"/>
    <w:rsid w:val="00A67B55"/>
    <w:rsid w:val="00A86AFB"/>
    <w:rsid w:val="00A933B5"/>
    <w:rsid w:val="00A95A2A"/>
    <w:rsid w:val="00A9627F"/>
    <w:rsid w:val="00AA7FC2"/>
    <w:rsid w:val="00AB5283"/>
    <w:rsid w:val="00AB7152"/>
    <w:rsid w:val="00AB76AC"/>
    <w:rsid w:val="00AC0F95"/>
    <w:rsid w:val="00AD0AB4"/>
    <w:rsid w:val="00AE0D62"/>
    <w:rsid w:val="00AE6425"/>
    <w:rsid w:val="00AF49FD"/>
    <w:rsid w:val="00B026AE"/>
    <w:rsid w:val="00B02EE3"/>
    <w:rsid w:val="00B0335A"/>
    <w:rsid w:val="00B03565"/>
    <w:rsid w:val="00B03CCB"/>
    <w:rsid w:val="00B065E6"/>
    <w:rsid w:val="00B37994"/>
    <w:rsid w:val="00B41539"/>
    <w:rsid w:val="00B44C69"/>
    <w:rsid w:val="00B509BC"/>
    <w:rsid w:val="00B52AFB"/>
    <w:rsid w:val="00B617DB"/>
    <w:rsid w:val="00B64ABD"/>
    <w:rsid w:val="00B90123"/>
    <w:rsid w:val="00BA135C"/>
    <w:rsid w:val="00BA4369"/>
    <w:rsid w:val="00BB0EE4"/>
    <w:rsid w:val="00BB2B04"/>
    <w:rsid w:val="00BB2C4A"/>
    <w:rsid w:val="00BB3495"/>
    <w:rsid w:val="00BC406C"/>
    <w:rsid w:val="00BC6215"/>
    <w:rsid w:val="00BE1699"/>
    <w:rsid w:val="00BE17D4"/>
    <w:rsid w:val="00BE25A5"/>
    <w:rsid w:val="00BF6382"/>
    <w:rsid w:val="00BF67CC"/>
    <w:rsid w:val="00C016FD"/>
    <w:rsid w:val="00C05119"/>
    <w:rsid w:val="00C1494C"/>
    <w:rsid w:val="00C26A5A"/>
    <w:rsid w:val="00C30A22"/>
    <w:rsid w:val="00C32970"/>
    <w:rsid w:val="00C33BEF"/>
    <w:rsid w:val="00C367D5"/>
    <w:rsid w:val="00C465E2"/>
    <w:rsid w:val="00C550A1"/>
    <w:rsid w:val="00C57818"/>
    <w:rsid w:val="00C63C6B"/>
    <w:rsid w:val="00C640F9"/>
    <w:rsid w:val="00C80A57"/>
    <w:rsid w:val="00C81C18"/>
    <w:rsid w:val="00C81DCC"/>
    <w:rsid w:val="00C8626C"/>
    <w:rsid w:val="00C8635E"/>
    <w:rsid w:val="00C91E0F"/>
    <w:rsid w:val="00C92384"/>
    <w:rsid w:val="00C92D41"/>
    <w:rsid w:val="00C94870"/>
    <w:rsid w:val="00CA2D3D"/>
    <w:rsid w:val="00CA3D73"/>
    <w:rsid w:val="00CA56E5"/>
    <w:rsid w:val="00CB0B70"/>
    <w:rsid w:val="00CB4DFA"/>
    <w:rsid w:val="00CB5C55"/>
    <w:rsid w:val="00CC001C"/>
    <w:rsid w:val="00CC28E4"/>
    <w:rsid w:val="00CC3A65"/>
    <w:rsid w:val="00CD2FE0"/>
    <w:rsid w:val="00CE3AB1"/>
    <w:rsid w:val="00CF72B6"/>
    <w:rsid w:val="00D01BA4"/>
    <w:rsid w:val="00D16D1B"/>
    <w:rsid w:val="00D20A7C"/>
    <w:rsid w:val="00D210C9"/>
    <w:rsid w:val="00D24579"/>
    <w:rsid w:val="00D24D41"/>
    <w:rsid w:val="00D25A88"/>
    <w:rsid w:val="00D51C29"/>
    <w:rsid w:val="00D54B25"/>
    <w:rsid w:val="00D57038"/>
    <w:rsid w:val="00D635E8"/>
    <w:rsid w:val="00D65E23"/>
    <w:rsid w:val="00D7351B"/>
    <w:rsid w:val="00D74352"/>
    <w:rsid w:val="00D759D0"/>
    <w:rsid w:val="00D82B3C"/>
    <w:rsid w:val="00D82B4C"/>
    <w:rsid w:val="00D8379D"/>
    <w:rsid w:val="00D83CFF"/>
    <w:rsid w:val="00D95220"/>
    <w:rsid w:val="00D95695"/>
    <w:rsid w:val="00DB7BA8"/>
    <w:rsid w:val="00DC173B"/>
    <w:rsid w:val="00DC300C"/>
    <w:rsid w:val="00DC627E"/>
    <w:rsid w:val="00DC71C3"/>
    <w:rsid w:val="00DD5888"/>
    <w:rsid w:val="00DD5A72"/>
    <w:rsid w:val="00DE3224"/>
    <w:rsid w:val="00DE3DA2"/>
    <w:rsid w:val="00DE6D5E"/>
    <w:rsid w:val="00DF2C53"/>
    <w:rsid w:val="00DF6DAF"/>
    <w:rsid w:val="00E02515"/>
    <w:rsid w:val="00E06314"/>
    <w:rsid w:val="00E06CDC"/>
    <w:rsid w:val="00E12603"/>
    <w:rsid w:val="00E144D4"/>
    <w:rsid w:val="00E16157"/>
    <w:rsid w:val="00E16456"/>
    <w:rsid w:val="00E21DE8"/>
    <w:rsid w:val="00E259EE"/>
    <w:rsid w:val="00E30E9E"/>
    <w:rsid w:val="00E31BBC"/>
    <w:rsid w:val="00E37025"/>
    <w:rsid w:val="00E414D7"/>
    <w:rsid w:val="00E417A8"/>
    <w:rsid w:val="00E433E9"/>
    <w:rsid w:val="00E55434"/>
    <w:rsid w:val="00E5577C"/>
    <w:rsid w:val="00E60349"/>
    <w:rsid w:val="00E60A46"/>
    <w:rsid w:val="00E66A77"/>
    <w:rsid w:val="00E7592B"/>
    <w:rsid w:val="00E77CC8"/>
    <w:rsid w:val="00E820A6"/>
    <w:rsid w:val="00E84A45"/>
    <w:rsid w:val="00EA6C0F"/>
    <w:rsid w:val="00EB33B7"/>
    <w:rsid w:val="00EC4AE8"/>
    <w:rsid w:val="00ED1A78"/>
    <w:rsid w:val="00ED2BC2"/>
    <w:rsid w:val="00ED2E33"/>
    <w:rsid w:val="00ED3AC1"/>
    <w:rsid w:val="00ED4AD8"/>
    <w:rsid w:val="00ED4C48"/>
    <w:rsid w:val="00ED57B1"/>
    <w:rsid w:val="00EE6080"/>
    <w:rsid w:val="00EF5395"/>
    <w:rsid w:val="00F06CD5"/>
    <w:rsid w:val="00F1010E"/>
    <w:rsid w:val="00F10BC7"/>
    <w:rsid w:val="00F14132"/>
    <w:rsid w:val="00F3034E"/>
    <w:rsid w:val="00F31C8D"/>
    <w:rsid w:val="00F36112"/>
    <w:rsid w:val="00F40EB8"/>
    <w:rsid w:val="00F42D4A"/>
    <w:rsid w:val="00F51FE8"/>
    <w:rsid w:val="00F63C29"/>
    <w:rsid w:val="00F71AF3"/>
    <w:rsid w:val="00F71D63"/>
    <w:rsid w:val="00F74380"/>
    <w:rsid w:val="00F80599"/>
    <w:rsid w:val="00F8625F"/>
    <w:rsid w:val="00F94398"/>
    <w:rsid w:val="00F95A09"/>
    <w:rsid w:val="00FA0296"/>
    <w:rsid w:val="00FA3E78"/>
    <w:rsid w:val="00FA7218"/>
    <w:rsid w:val="00FB45C8"/>
    <w:rsid w:val="00FB5128"/>
    <w:rsid w:val="00FD2486"/>
    <w:rsid w:val="00FD4DFA"/>
    <w:rsid w:val="00FD6338"/>
    <w:rsid w:val="00FE1450"/>
    <w:rsid w:val="00FE1652"/>
    <w:rsid w:val="00FF3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2D48"/>
  <w15:chartTrackingRefBased/>
  <w15:docId w15:val="{EA473EE0-5935-4144-912D-C06E2D753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2E33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2E33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7D75B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D7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D75B2"/>
    <w:rPr>
      <w:rFonts w:ascii="Segoe UI" w:eastAsiaTheme="minorEastAsia" w:hAnsi="Segoe UI" w:cs="Segoe UI"/>
      <w:sz w:val="18"/>
      <w:szCs w:val="18"/>
      <w:lang w:eastAsia="ru-RU"/>
    </w:rPr>
  </w:style>
  <w:style w:type="character" w:styleId="a7">
    <w:name w:val="Hyperlink"/>
    <w:basedOn w:val="a0"/>
    <w:uiPriority w:val="99"/>
    <w:unhideWhenUsed/>
    <w:rsid w:val="00EA6C0F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A6C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8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hyperlink" Target="https://adm-moshkovo.nso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бращения по тематике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D28D-40A2-84BE-56CE94A95B5D}"/>
              </c:ext>
            </c:extLst>
          </c:dPt>
          <c:dPt>
            <c:idx val="1"/>
            <c:invertIfNegative val="0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D28D-40A2-84BE-56CE94A95B5D}"/>
              </c:ext>
            </c:extLst>
          </c:dPt>
          <c:dPt>
            <c:idx val="2"/>
            <c:invertIfNegative val="0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D28D-40A2-84BE-56CE94A95B5D}"/>
              </c:ext>
            </c:extLst>
          </c:dPt>
          <c:dPt>
            <c:idx val="3"/>
            <c:invertIfNegative val="0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D28D-40A2-84BE-56CE94A95B5D}"/>
              </c:ext>
            </c:extLst>
          </c:dPt>
          <c:dPt>
            <c:idx val="4"/>
            <c:invertIfNegative val="0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D28D-40A2-84BE-56CE94A95B5D}"/>
              </c:ext>
            </c:extLst>
          </c:dPt>
          <c:dLbls>
            <c:dLbl>
              <c:idx val="0"/>
              <c:layout>
                <c:manualLayout>
                  <c:x val="4.6292405780156802E-3"/>
                  <c:y val="3.462196627917564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4831840796019902"/>
                      <c:h val="0.2078287461773700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D28D-40A2-84BE-56CE94A95B5D}"/>
                </c:ext>
              </c:extLst>
            </c:dLbl>
            <c:dLbl>
              <c:idx val="1"/>
              <c:layout>
                <c:manualLayout>
                  <c:x val="-2.4825687961660486E-2"/>
                  <c:y val="3.152122595282488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1697512437810945"/>
                      <c:h val="0.1997351248525127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D28D-40A2-84BE-56CE94A95B5D}"/>
                </c:ext>
              </c:extLst>
            </c:dLbl>
            <c:dLbl>
              <c:idx val="2"/>
              <c:layout>
                <c:manualLayout>
                  <c:x val="-3.6719706242350061E-2"/>
                  <c:y val="-1.1235251446329886E-16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28D-40A2-84BE-56CE94A95B5D}"/>
                </c:ext>
              </c:extLst>
            </c:dLbl>
            <c:dLbl>
              <c:idx val="3"/>
              <c:layout>
                <c:manualLayout>
                  <c:x val="-4.7664903827320172E-2"/>
                  <c:y val="1.831202292373996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4989054726368156"/>
                      <c:h val="0.1996738022426095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D28D-40A2-84BE-56CE94A95B5D}"/>
                </c:ext>
              </c:extLst>
            </c:dLbl>
            <c:dLbl>
              <c:idx val="4"/>
              <c:layout>
                <c:manualLayout>
                  <c:x val="-5.7615230931954406E-2"/>
                  <c:y val="3.772271585317889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5018905472636815"/>
                      <c:h val="0.2119062181447502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D28D-40A2-84BE-56CE94A95B5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Государство, общество, политика</c:v>
                </c:pt>
                <c:pt idx="1">
                  <c:v>Социальная сфера</c:v>
                </c:pt>
                <c:pt idx="2">
                  <c:v>Экономика</c:v>
                </c:pt>
                <c:pt idx="3">
                  <c:v>Оборона, безопасность, законность</c:v>
                </c:pt>
                <c:pt idx="4">
                  <c:v>Жилищно-коммунальная сфер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</c:v>
                </c:pt>
                <c:pt idx="1">
                  <c:v>1</c:v>
                </c:pt>
                <c:pt idx="2">
                  <c:v>84</c:v>
                </c:pt>
                <c:pt idx="3">
                  <c:v>3</c:v>
                </c:pt>
                <c:pt idx="4">
                  <c:v>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D28D-40A2-84BE-56CE94A95B5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Государство, общество, политика</c:v>
                </c:pt>
                <c:pt idx="1">
                  <c:v>Социальная сфера</c:v>
                </c:pt>
                <c:pt idx="2">
                  <c:v>Экономика</c:v>
                </c:pt>
                <c:pt idx="3">
                  <c:v>Оборона, безопасность, законность</c:v>
                </c:pt>
                <c:pt idx="4">
                  <c:v>Жилищно-коммунальная сфера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B-D28D-40A2-84BE-56CE94A95B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497728448"/>
        <c:axId val="498030856"/>
      </c:barChart>
      <c:catAx>
        <c:axId val="4977284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8030856"/>
        <c:crosses val="autoZero"/>
        <c:auto val="1"/>
        <c:lblAlgn val="ctr"/>
        <c:lblOffset val="100"/>
        <c:noMultiLvlLbl val="0"/>
      </c:catAx>
      <c:valAx>
        <c:axId val="4980308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77284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Обращения по тематике</a:t>
            </a:r>
          </a:p>
        </c:rich>
      </c:tx>
      <c:overlay val="0"/>
    </c:title>
    <c:autoTitleDeleted val="0"/>
    <c:view3D>
      <c:rotX val="40"/>
      <c:rotY val="53"/>
      <c:depthPercent val="10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6878986495403163E-2"/>
          <c:y val="0.28404353867531268"/>
          <c:w val="0.82772892000446652"/>
          <c:h val="0.7127293118432899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ln>
              <a:solidFill>
                <a:schemeClr val="bg1"/>
              </a:solidFill>
            </a:ln>
          </c:spPr>
          <c:explosion val="25"/>
          <c:dPt>
            <c:idx val="4"/>
            <c:bubble3D val="0"/>
            <c:explosion val="51"/>
            <c:extLst>
              <c:ext xmlns:c16="http://schemas.microsoft.com/office/drawing/2014/chart" uri="{C3380CC4-5D6E-409C-BE32-E72D297353CC}">
                <c16:uniqueId val="{00000001-669A-4F90-83AA-3BE28254B270}"/>
              </c:ext>
            </c:extLst>
          </c:dPt>
          <c:dLbls>
            <c:dLbl>
              <c:idx val="0"/>
              <c:layout>
                <c:manualLayout>
                  <c:x val="4.942542938341777E-3"/>
                  <c:y val="-0.12888301387970921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69A-4F90-83AA-3BE28254B270}"/>
                </c:ext>
              </c:extLst>
            </c:dLbl>
            <c:dLbl>
              <c:idx val="1"/>
              <c:layout>
                <c:manualLayout>
                  <c:x val="0"/>
                  <c:y val="5.6179775280898875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69A-4F90-83AA-3BE28254B270}"/>
                </c:ext>
              </c:extLst>
            </c:dLbl>
            <c:dLbl>
              <c:idx val="2"/>
              <c:layout>
                <c:manualLayout>
                  <c:x val="-0.18048990116029226"/>
                  <c:y val="-6.6093853271645853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69A-4F90-83AA-3BE28254B270}"/>
                </c:ext>
              </c:extLst>
            </c:dLbl>
            <c:dLbl>
              <c:idx val="3"/>
              <c:layout>
                <c:manualLayout>
                  <c:x val="-4.0825096691018484E-2"/>
                  <c:y val="-3.6351619299405155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69A-4F90-83AA-3BE28254B270}"/>
                </c:ext>
              </c:extLst>
            </c:dLbl>
            <c:dLbl>
              <c:idx val="4"/>
              <c:layout>
                <c:manualLayout>
                  <c:x val="-0.1705177313727913"/>
                  <c:y val="-7.5731665348433538E-18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69A-4F90-83AA-3BE28254B270}"/>
                </c:ext>
              </c:extLst>
            </c:dLbl>
            <c:numFmt formatCode="0%" sourceLinked="0"/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65000"/>
                    <a:lumOff val="35000"/>
                  </a:sysClr>
                </a:solidFill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</c15:spPr>
              </c:ext>
            </c:extLst>
          </c:dLbls>
          <c:cat>
            <c:strRef>
              <c:f>Лист1!$A$2:$A$6</c:f>
              <c:strCache>
                <c:ptCount val="5"/>
                <c:pt idx="0">
                  <c:v>Государство, общество, политика</c:v>
                </c:pt>
                <c:pt idx="1">
                  <c:v>Социальная сфера</c:v>
                </c:pt>
                <c:pt idx="2">
                  <c:v>Экономика</c:v>
                </c:pt>
                <c:pt idx="3">
                  <c:v>Оборона, безопасность, законность</c:v>
                </c:pt>
                <c:pt idx="4">
                  <c:v>Жилищно-коммунальная сфер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.2</c:v>
                </c:pt>
                <c:pt idx="1">
                  <c:v>0.6</c:v>
                </c:pt>
                <c:pt idx="2">
                  <c:v>53.5</c:v>
                </c:pt>
                <c:pt idx="3">
                  <c:v>1.9</c:v>
                </c:pt>
                <c:pt idx="4">
                  <c:v>4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669A-4F90-83AA-3BE28254B2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plotVisOnly val="1"/>
    <c:dispBlanksAs val="zero"/>
    <c:showDLblsOverMax val="0"/>
  </c:chart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5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8F592-66AB-4CBF-AB99-34291DEAF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5</Pages>
  <Words>872</Words>
  <Characters>497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ымова</dc:creator>
  <cp:keywords/>
  <dc:description/>
  <cp:lastModifiedBy>User</cp:lastModifiedBy>
  <cp:revision>8</cp:revision>
  <cp:lastPrinted>2024-07-26T05:39:00Z</cp:lastPrinted>
  <dcterms:created xsi:type="dcterms:W3CDTF">2025-01-24T03:52:00Z</dcterms:created>
  <dcterms:modified xsi:type="dcterms:W3CDTF">2025-01-24T07:30:00Z</dcterms:modified>
</cp:coreProperties>
</file>